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7C" w:rsidRDefault="001920DB"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45pt;margin-top:-12.6pt;width:59.4pt;height:18.6pt;z-index:251656704">
            <v:imagedata r:id="rId11" o:title=""/>
          </v:shape>
          <o:OLEObject Type="Embed" ProgID="MSPhotoEd.3" ShapeID="_x0000_s1026" DrawAspect="Content" ObjectID="_1737813272" r:id="rId12"/>
        </w:object>
      </w:r>
    </w:p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"/>
        <w:gridCol w:w="1845"/>
        <w:gridCol w:w="1418"/>
        <w:gridCol w:w="1701"/>
        <w:gridCol w:w="1276"/>
        <w:gridCol w:w="1417"/>
        <w:gridCol w:w="1418"/>
        <w:gridCol w:w="708"/>
        <w:gridCol w:w="426"/>
      </w:tblGrid>
      <w:tr w:rsidR="00F0327C" w:rsidTr="009F6BF7">
        <w:trPr>
          <w:cantSplit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iCs/>
                <w:sz w:val="18"/>
                <w:szCs w:val="24"/>
              </w:rPr>
            </w:pPr>
            <w:r>
              <w:tab/>
            </w:r>
            <w:r>
              <w:rPr>
                <w:iCs/>
                <w:sz w:val="18"/>
                <w:szCs w:val="24"/>
              </w:rPr>
              <w:t>СЛУЖЕБНЫЕ ОТМЕТКИ РЕГИСТРАТОРА</w:t>
            </w:r>
            <w:r w:rsidR="00E71A11">
              <w:rPr>
                <w:iCs/>
                <w:sz w:val="18"/>
                <w:szCs w:val="24"/>
              </w:rPr>
              <w:t>/ ТРАНСФЕР-АГЕНТА</w:t>
            </w:r>
          </w:p>
        </w:tc>
      </w:tr>
      <w:tr w:rsidR="00F0327C" w:rsidTr="009F6BF7">
        <w:trPr>
          <w:cantSplit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ходящий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принявш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по рег. журн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проведения оп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лицевого счета</w:t>
            </w:r>
          </w:p>
        </w:tc>
      </w:tr>
      <w:tr w:rsidR="00F0327C" w:rsidTr="009F6BF7">
        <w:trPr>
          <w:cantSplit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rPr>
                <w:sz w:val="16"/>
                <w:szCs w:val="24"/>
              </w:rPr>
            </w:pPr>
          </w:p>
          <w:p w:rsidR="00F0327C" w:rsidRDefault="00F0327C" w:rsidP="009F6BF7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rPr>
                <w:sz w:val="16"/>
                <w:szCs w:val="24"/>
              </w:rPr>
            </w:pPr>
          </w:p>
        </w:tc>
      </w:tr>
      <w:tr w:rsidR="00F0327C" w:rsidTr="000D4D59">
        <w:trPr>
          <w:gridBefore w:val="1"/>
          <w:gridAfter w:val="1"/>
          <w:wBefore w:w="219" w:type="dxa"/>
          <w:wAfter w:w="426" w:type="dxa"/>
          <w:trHeight w:val="1516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4D59" w:rsidRDefault="000D4D59" w:rsidP="000D4D59">
            <w:pPr>
              <w:pStyle w:val="Iiiaeuiue"/>
              <w:ind w:right="-59"/>
              <w:jc w:val="right"/>
              <w:rPr>
                <w:i/>
                <w:sz w:val="14"/>
                <w:szCs w:val="14"/>
              </w:rPr>
            </w:pPr>
          </w:p>
          <w:p w:rsidR="000D4D59" w:rsidRDefault="000D4D59" w:rsidP="000D4D59">
            <w:pPr>
              <w:pStyle w:val="Iiiaeuiue"/>
              <w:ind w:right="-59"/>
              <w:jc w:val="right"/>
              <w:rPr>
                <w:b/>
              </w:rPr>
            </w:pPr>
            <w:r w:rsidRPr="000D4D59">
              <w:rPr>
                <w:i/>
                <w:sz w:val="14"/>
                <w:szCs w:val="14"/>
              </w:rPr>
              <w:t xml:space="preserve">  </w:t>
            </w:r>
            <w:r>
              <w:rPr>
                <w:i/>
                <w:sz w:val="14"/>
                <w:szCs w:val="14"/>
              </w:rPr>
              <w:t>стр. 1 из 3 (печать с оборотом)</w:t>
            </w:r>
          </w:p>
          <w:p w:rsidR="000D4D59" w:rsidRDefault="000D4D59" w:rsidP="009F6BF7">
            <w:pPr>
              <w:pStyle w:val="Iiiaeuiue"/>
              <w:ind w:right="-59"/>
              <w:jc w:val="center"/>
              <w:rPr>
                <w:b/>
              </w:rPr>
            </w:pPr>
          </w:p>
          <w:p w:rsidR="000D4D59" w:rsidRDefault="000D4D59" w:rsidP="009F6BF7">
            <w:pPr>
              <w:pStyle w:val="Iiiaeuiue"/>
              <w:ind w:right="-59"/>
              <w:jc w:val="center"/>
              <w:rPr>
                <w:b/>
              </w:rPr>
            </w:pPr>
          </w:p>
          <w:p w:rsidR="00F0327C" w:rsidRDefault="00F0327C" w:rsidP="009F6BF7">
            <w:pPr>
              <w:pStyle w:val="Iiiaeuiue"/>
              <w:ind w:right="-59"/>
              <w:jc w:val="center"/>
              <w:rPr>
                <w:b/>
              </w:rPr>
            </w:pPr>
            <w:r>
              <w:rPr>
                <w:b/>
              </w:rPr>
              <w:t>АНКЕТА – ЗАЯВЛЕНИЕ ЗАРЕГИСТРИРОВАННОГО ЛИЦА</w:t>
            </w:r>
          </w:p>
          <w:p w:rsidR="000D4D59" w:rsidRDefault="00F0327C" w:rsidP="009F6BF7">
            <w:pPr>
              <w:snapToGrid w:val="0"/>
              <w:jc w:val="center"/>
              <w:rPr>
                <w:sz w:val="16"/>
              </w:rPr>
            </w:pPr>
            <w:r>
              <w:rPr>
                <w:b/>
              </w:rPr>
              <w:t>(для юридических лиц, осуществляющих доверительное управление ценными бумагами)</w:t>
            </w:r>
          </w:p>
          <w:p w:rsidR="000D4D59" w:rsidRDefault="000D4D59" w:rsidP="000D4D59">
            <w:pPr>
              <w:tabs>
                <w:tab w:val="left" w:pos="8675"/>
              </w:tabs>
              <w:jc w:val="right"/>
              <w:rPr>
                <w:sz w:val="16"/>
              </w:rPr>
            </w:pPr>
          </w:p>
          <w:p w:rsidR="00F0327C" w:rsidRPr="000D4D59" w:rsidRDefault="000D4D59" w:rsidP="000D4D59">
            <w:pPr>
              <w:tabs>
                <w:tab w:val="left" w:pos="8675"/>
              </w:tabs>
              <w:jc w:val="right"/>
              <w:rPr>
                <w:sz w:val="16"/>
              </w:rPr>
            </w:pPr>
            <w:r w:rsidRPr="000D4D59">
              <w:rPr>
                <w:sz w:val="16"/>
              </w:rPr>
              <w:t xml:space="preserve">  </w:t>
            </w:r>
          </w:p>
        </w:tc>
      </w:tr>
    </w:tbl>
    <w:p w:rsidR="00F0327C" w:rsidRDefault="00F0327C" w:rsidP="000D4D59">
      <w:pPr>
        <w:pStyle w:val="a3"/>
        <w:rPr>
          <w:rFonts w:ascii="Times New Roman" w:hAnsi="Times New Roman"/>
          <w:i/>
          <w:sz w:val="14"/>
          <w:szCs w:val="1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5103"/>
        <w:gridCol w:w="284"/>
        <w:gridCol w:w="4536"/>
      </w:tblGrid>
      <w:tr w:rsidR="006904D7" w:rsidRPr="00CA0B7C" w:rsidTr="00824A93">
        <w:trPr>
          <w:trHeight w:val="62"/>
        </w:trPr>
        <w:tc>
          <w:tcPr>
            <w:tcW w:w="250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5103" w:type="dxa"/>
            <w:tcBorders>
              <w:top w:val="nil"/>
              <w:bottom w:val="nil"/>
            </w:tcBorders>
          </w:tcPr>
          <w:p w:rsidR="006904D7" w:rsidRPr="00BA2E1C" w:rsidRDefault="005E6990" w:rsidP="00A04829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открыт</w:t>
            </w:r>
            <w:r w:rsidR="00A04829" w:rsidRPr="00BA2E1C">
              <w:rPr>
                <w:b/>
                <w:sz w:val="18"/>
                <w:szCs w:val="18"/>
              </w:rPr>
              <w:t>ь</w:t>
            </w:r>
            <w:r w:rsidRPr="00BA2E1C">
              <w:rPr>
                <w:b/>
                <w:sz w:val="18"/>
                <w:szCs w:val="18"/>
              </w:rPr>
              <w:t xml:space="preserve"> лицево</w:t>
            </w:r>
            <w:r w:rsidR="00A04829" w:rsidRPr="00BA2E1C">
              <w:rPr>
                <w:b/>
                <w:sz w:val="18"/>
                <w:szCs w:val="18"/>
              </w:rPr>
              <w:t xml:space="preserve">й </w:t>
            </w:r>
            <w:r w:rsidRPr="00BA2E1C">
              <w:rPr>
                <w:b/>
                <w:sz w:val="18"/>
                <w:szCs w:val="18"/>
              </w:rPr>
              <w:t>счет</w:t>
            </w:r>
            <w:r w:rsidR="00296209">
              <w:rPr>
                <w:b/>
                <w:sz w:val="18"/>
                <w:szCs w:val="18"/>
              </w:rPr>
              <w:t xml:space="preserve"> доверительного управляющег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6904D7" w:rsidRPr="00BA2E1C" w:rsidRDefault="00A04829" w:rsidP="00A04829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в</w:t>
            </w:r>
            <w:r w:rsidR="005E6990" w:rsidRPr="00BA2E1C">
              <w:rPr>
                <w:b/>
                <w:sz w:val="18"/>
                <w:szCs w:val="18"/>
              </w:rPr>
              <w:t>нес</w:t>
            </w:r>
            <w:r w:rsidRPr="00BA2E1C">
              <w:rPr>
                <w:b/>
                <w:sz w:val="18"/>
                <w:szCs w:val="18"/>
              </w:rPr>
              <w:t xml:space="preserve">ти </w:t>
            </w:r>
            <w:r w:rsidR="005E6990" w:rsidRPr="00BA2E1C">
              <w:rPr>
                <w:b/>
                <w:sz w:val="18"/>
                <w:szCs w:val="18"/>
              </w:rPr>
              <w:t>изменени</w:t>
            </w:r>
            <w:r w:rsidRPr="00BA2E1C">
              <w:rPr>
                <w:b/>
                <w:sz w:val="18"/>
                <w:szCs w:val="18"/>
              </w:rPr>
              <w:t>я</w:t>
            </w:r>
            <w:r w:rsidR="005E6990" w:rsidRPr="00BA2E1C">
              <w:rPr>
                <w:b/>
                <w:sz w:val="18"/>
                <w:szCs w:val="18"/>
              </w:rPr>
              <w:t xml:space="preserve"> в информацию лицевого счета</w:t>
            </w:r>
          </w:p>
        </w:tc>
      </w:tr>
    </w:tbl>
    <w:p w:rsidR="00611975" w:rsidRPr="002B0653" w:rsidRDefault="00611975">
      <w:pPr>
        <w:rPr>
          <w:sz w:val="10"/>
          <w:szCs w:val="10"/>
        </w:rPr>
      </w:pPr>
    </w:p>
    <w:tbl>
      <w:tblPr>
        <w:tblW w:w="1052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2804"/>
        <w:gridCol w:w="33"/>
        <w:gridCol w:w="140"/>
        <w:gridCol w:w="283"/>
        <w:gridCol w:w="283"/>
        <w:gridCol w:w="283"/>
        <w:gridCol w:w="283"/>
        <w:gridCol w:w="144"/>
        <w:gridCol w:w="139"/>
        <w:gridCol w:w="283"/>
        <w:gridCol w:w="430"/>
        <w:gridCol w:w="140"/>
        <w:gridCol w:w="461"/>
        <w:gridCol w:w="106"/>
        <w:gridCol w:w="709"/>
        <w:gridCol w:w="992"/>
        <w:gridCol w:w="603"/>
        <w:gridCol w:w="533"/>
        <w:gridCol w:w="281"/>
        <w:gridCol w:w="462"/>
        <w:gridCol w:w="567"/>
        <w:gridCol w:w="281"/>
      </w:tblGrid>
      <w:tr w:rsidR="00AA6DE2" w:rsidRPr="00CA0B7C" w:rsidTr="00A31F0C">
        <w:trPr>
          <w:gridAfter w:val="1"/>
          <w:wAfter w:w="281" w:type="dxa"/>
          <w:cantSplit/>
          <w:trHeight w:val="187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DE2" w:rsidRPr="0066576C" w:rsidRDefault="00AA6DE2" w:rsidP="002E6D41">
            <w:pPr>
              <w:pStyle w:val="a6"/>
              <w:rPr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ЭМИТЕНТ</w:t>
            </w:r>
            <w:r w:rsidRPr="0066576C">
              <w:rPr>
                <w:sz w:val="18"/>
                <w:szCs w:val="18"/>
              </w:rPr>
              <w:t xml:space="preserve"> (полное наименование):</w:t>
            </w:r>
          </w:p>
        </w:tc>
        <w:tc>
          <w:tcPr>
            <w:tcW w:w="71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66576C" w:rsidRDefault="00AA6DE2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 w:rsidRPr="0066576C">
              <w:rPr>
                <w:sz w:val="18"/>
                <w:szCs w:val="18"/>
              </w:rPr>
              <w:t xml:space="preserve">  </w:t>
            </w: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  <w:trHeight w:val="269"/>
        </w:trPr>
        <w:tc>
          <w:tcPr>
            <w:tcW w:w="55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66576C" w:rsidRDefault="00AA6DE2" w:rsidP="007828E0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66576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7828E0" w:rsidRDefault="00AA6DE2" w:rsidP="009B76A5">
            <w:pPr>
              <w:rPr>
                <w:sz w:val="2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  <w:cantSplit/>
          <w:trHeight w:val="167"/>
        </w:trPr>
        <w:tc>
          <w:tcPr>
            <w:tcW w:w="102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7828E0" w:rsidRDefault="00AA6DE2" w:rsidP="009B76A5">
            <w:pPr>
              <w:pStyle w:val="a6"/>
              <w:ind w:right="-143"/>
              <w:jc w:val="center"/>
              <w:rPr>
                <w:sz w:val="2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  <w:trHeight w:val="397"/>
        </w:trPr>
        <w:tc>
          <w:tcPr>
            <w:tcW w:w="60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A84F5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  <w:trHeight w:val="31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 xml:space="preserve">Страна регистрации </w:t>
            </w:r>
            <w:r w:rsidRPr="002B0794">
              <w:rPr>
                <w:i/>
                <w:sz w:val="18"/>
                <w:szCs w:val="18"/>
              </w:rPr>
              <w:t>(инкорпорации)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К </w:t>
            </w:r>
            <w:r>
              <w:rPr>
                <w:i/>
                <w:sz w:val="16"/>
                <w:szCs w:val="16"/>
              </w:rPr>
              <w:t>(для кредитных организаций-резидентов)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  <w:cantSplit/>
          <w:trHeight w:val="277"/>
        </w:trPr>
        <w:tc>
          <w:tcPr>
            <w:tcW w:w="45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C94EEA" w:rsidRDefault="00AA6DE2" w:rsidP="009B76A5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>
              <w:rPr>
                <w:b/>
                <w:sz w:val="18"/>
                <w:szCs w:val="18"/>
              </w:rPr>
              <w:t xml:space="preserve"> номер  </w:t>
            </w:r>
            <w:r w:rsidRPr="00C94E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C94EEA" w:rsidRDefault="00AA6DE2" w:rsidP="009B76A5">
            <w:pPr>
              <w:pStyle w:val="a6"/>
              <w:ind w:right="-1951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6C4697" w:rsidRDefault="00AA6DE2" w:rsidP="00F71D3B">
            <w:pPr>
              <w:pStyle w:val="a6"/>
              <w:ind w:right="-143"/>
              <w:jc w:val="both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 xml:space="preserve">дата </w:t>
            </w:r>
            <w:r w:rsidR="00F71D3B">
              <w:rPr>
                <w:b/>
                <w:sz w:val="18"/>
                <w:szCs w:val="18"/>
              </w:rPr>
              <w:t>присво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6C4697" w:rsidRDefault="00AA6DE2" w:rsidP="009B76A5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  <w:cantSplit/>
          <w:trHeight w:val="281"/>
        </w:trPr>
        <w:tc>
          <w:tcPr>
            <w:tcW w:w="680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BF3FBC" w:rsidRDefault="00AA6DE2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 xml:space="preserve">№ регистрации иностранного юр. лица, иностранной структуры без образования юр.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C94EEA" w:rsidRDefault="00AA6DE2" w:rsidP="009B76A5">
            <w:pPr>
              <w:pStyle w:val="a6"/>
              <w:ind w:right="-3785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BF3FBC" w:rsidRDefault="00AA6DE2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</w:tcPr>
          <w:p w:rsidR="00AA6DE2" w:rsidRPr="00C94EEA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  <w:trHeight w:val="271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0C2FCE" w:rsidRDefault="00AA6DE2" w:rsidP="009B76A5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 регистрации</w:t>
            </w:r>
          </w:p>
        </w:tc>
        <w:tc>
          <w:tcPr>
            <w:tcW w:w="712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91711B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</w:trPr>
        <w:tc>
          <w:tcPr>
            <w:tcW w:w="59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11B" w:rsidRDefault="0091711B" w:rsidP="0091711B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 w:rsidRPr="00783CAB">
              <w:rPr>
                <w:b/>
                <w:sz w:val="18"/>
                <w:szCs w:val="18"/>
              </w:rPr>
              <w:t>Коды иностранной структуры без образования юр. лица (их аналоги</w:t>
            </w:r>
            <w:r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1B" w:rsidRPr="0091711B" w:rsidRDefault="0091711B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28"/>
                <w:szCs w:val="18"/>
              </w:rPr>
            </w:pPr>
          </w:p>
        </w:tc>
      </w:tr>
      <w:tr w:rsidR="0091711B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</w:trPr>
        <w:tc>
          <w:tcPr>
            <w:tcW w:w="967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11B" w:rsidRPr="0091711B" w:rsidRDefault="0091711B" w:rsidP="0091711B">
            <w:pPr>
              <w:pStyle w:val="a6"/>
              <w:tabs>
                <w:tab w:val="left" w:pos="2235"/>
              </w:tabs>
              <w:ind w:right="-143"/>
              <w:rPr>
                <w:b/>
                <w:sz w:val="32"/>
                <w:szCs w:val="18"/>
              </w:rPr>
            </w:pPr>
            <w:r w:rsidRPr="00BF3FBC">
              <w:rPr>
                <w:b/>
                <w:sz w:val="18"/>
                <w:szCs w:val="18"/>
              </w:rPr>
              <w:t>Адрес места нахождения</w:t>
            </w:r>
            <w:r w:rsidRPr="00BF3FBC">
              <w:rPr>
                <w:b/>
                <w:sz w:val="16"/>
                <w:szCs w:val="16"/>
              </w:rPr>
              <w:t xml:space="preserve"> </w:t>
            </w:r>
            <w:r w:rsidRPr="00BF3FBC">
              <w:rPr>
                <w:b/>
                <w:sz w:val="18"/>
                <w:szCs w:val="18"/>
              </w:rPr>
              <w:t>(мест</w:t>
            </w:r>
            <w:r>
              <w:rPr>
                <w:b/>
                <w:sz w:val="18"/>
                <w:szCs w:val="18"/>
              </w:rPr>
              <w:t>а</w:t>
            </w:r>
            <w:r w:rsidRPr="00BF3FBC">
              <w:rPr>
                <w:b/>
                <w:sz w:val="18"/>
                <w:szCs w:val="18"/>
              </w:rPr>
              <w:t xml:space="preserve"> ведения основной деятельности иностранной структуры без образования юр. лица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1B" w:rsidRPr="0091711B" w:rsidRDefault="0091711B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32"/>
                <w:szCs w:val="18"/>
              </w:rPr>
            </w:pPr>
          </w:p>
        </w:tc>
      </w:tr>
      <w:tr w:rsidR="0091711B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</w:trPr>
        <w:tc>
          <w:tcPr>
            <w:tcW w:w="102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1B" w:rsidRPr="0091711B" w:rsidRDefault="0091711B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28"/>
                <w:szCs w:val="18"/>
              </w:rPr>
            </w:pPr>
          </w:p>
        </w:tc>
      </w:tr>
      <w:tr w:rsidR="0091711B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</w:trPr>
        <w:tc>
          <w:tcPr>
            <w:tcW w:w="1024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1B" w:rsidRPr="0091711B" w:rsidRDefault="0091711B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28"/>
                <w:szCs w:val="1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</w:trPr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DE2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6DE2" w:rsidRPr="002B0794" w:rsidRDefault="00AA6DE2" w:rsidP="009B76A5">
            <w:pPr>
              <w:pStyle w:val="a6"/>
              <w:ind w:left="34" w:right="-143"/>
              <w:rPr>
                <w:b/>
                <w:sz w:val="18"/>
                <w:szCs w:val="18"/>
              </w:rPr>
            </w:pPr>
            <w:r w:rsidRPr="00171650">
              <w:rPr>
                <w:b/>
                <w:sz w:val="18"/>
                <w:szCs w:val="18"/>
              </w:rPr>
              <w:t>П</w:t>
            </w:r>
            <w:r w:rsidRPr="002B0794">
              <w:rPr>
                <w:b/>
                <w:sz w:val="18"/>
                <w:szCs w:val="18"/>
              </w:rPr>
              <w:t>очтовый адрес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32E4D">
              <w:rPr>
                <w:i/>
                <w:sz w:val="16"/>
                <w:szCs w:val="16"/>
              </w:rPr>
              <w:t>(с указанием индекса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5565" w:type="dxa"/>
            <w:gridSpan w:val="12"/>
            <w:tcBorders>
              <w:top w:val="nil"/>
              <w:left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  <w:trHeight w:val="3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3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1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A6DE2" w:rsidRPr="002039BA" w:rsidRDefault="00AA6DE2" w:rsidP="003B7A33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_)________________Факс: (______)_____________   Адрес эл.почты:__________________</w:t>
            </w:r>
            <w:r w:rsidRPr="002039BA">
              <w:rPr>
                <w:b/>
              </w:rPr>
              <w:t>____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AA6DE2" w:rsidRPr="00AA6DE2" w:rsidRDefault="00AA6DE2" w:rsidP="003B7A33">
            <w:pPr>
              <w:pStyle w:val="Iiiaeuiue"/>
              <w:ind w:right="-59"/>
              <w:rPr>
                <w:i/>
                <w:sz w:val="12"/>
                <w:szCs w:val="12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Pr="00AA6DE2">
              <w:rPr>
                <w:i/>
                <w:sz w:val="16"/>
                <w:szCs w:val="16"/>
              </w:rPr>
              <w:t xml:space="preserve">    </w:t>
            </w:r>
            <w:r w:rsidRPr="00AA6DE2">
              <w:rPr>
                <w:i/>
                <w:sz w:val="12"/>
                <w:szCs w:val="12"/>
              </w:rPr>
              <w:t>(код города)     номер телефона                                           (код города)  номер факса</w:t>
            </w: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5"/>
              <w:gridCol w:w="1816"/>
              <w:gridCol w:w="1701"/>
              <w:gridCol w:w="1701"/>
              <w:gridCol w:w="992"/>
              <w:gridCol w:w="2552"/>
            </w:tblGrid>
            <w:tr w:rsidR="00AA6DE2" w:rsidRPr="002B0794" w:rsidTr="002039BA">
              <w:trPr>
                <w:trHeight w:val="368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ИНН</w:t>
                  </w:r>
                  <w:r>
                    <w:rPr>
                      <w:b/>
                      <w:sz w:val="18"/>
                      <w:szCs w:val="18"/>
                    </w:rPr>
                    <w:t xml:space="preserve"> (КИО)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2039BA">
                  <w:pPr>
                    <w:pStyle w:val="a6"/>
                    <w:ind w:left="-74" w:right="17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КАТ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A6DE2" w:rsidRPr="002B0794" w:rsidTr="002039BA">
              <w:trPr>
                <w:trHeight w:val="419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од ОКПО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2B0794">
                    <w:rPr>
                      <w:b/>
                      <w:sz w:val="18"/>
                      <w:szCs w:val="18"/>
                    </w:rPr>
                    <w:t>Код</w:t>
                  </w:r>
                  <w:r>
                    <w:rPr>
                      <w:b/>
                      <w:sz w:val="18"/>
                      <w:szCs w:val="18"/>
                    </w:rPr>
                    <w:t>ы</w:t>
                  </w:r>
                  <w:r w:rsidRPr="002B0794">
                    <w:rPr>
                      <w:b/>
                      <w:sz w:val="18"/>
                      <w:szCs w:val="18"/>
                    </w:rPr>
                    <w:t xml:space="preserve"> ОКВЭД</w:t>
                  </w: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6DE2" w:rsidRPr="002B0794" w:rsidRDefault="00AA6DE2" w:rsidP="003B7A33">
            <w:pPr>
              <w:rPr>
                <w:sz w:val="10"/>
                <w:szCs w:val="10"/>
              </w:rPr>
            </w:pPr>
          </w:p>
          <w:tbl>
            <w:tblPr>
              <w:tblW w:w="10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8"/>
            </w:tblGrid>
            <w:tr w:rsidR="00AA6DE2" w:rsidRPr="002B0794" w:rsidTr="00D578E1">
              <w:trPr>
                <w:cantSplit/>
                <w:trHeight w:val="1663"/>
              </w:trPr>
              <w:tc>
                <w:tcPr>
                  <w:tcW w:w="10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DE2" w:rsidRDefault="00AA6DE2"/>
                <w:tbl>
                  <w:tblPr>
                    <w:tblW w:w="9775" w:type="dxa"/>
                    <w:tblInd w:w="1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6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1739"/>
                  </w:tblGrid>
                  <w:tr w:rsidR="00AA6DE2" w:rsidRPr="002B0794" w:rsidTr="001920DB">
                    <w:trPr>
                      <w:cantSplit/>
                      <w:trHeight w:val="227"/>
                    </w:trPr>
                    <w:tc>
                      <w:tcPr>
                        <w:tcW w:w="9775" w:type="dxa"/>
                        <w:gridSpan w:val="22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1920DB" w:rsidRDefault="001920DB" w:rsidP="003B7A33">
                        <w:pPr>
                          <w:pStyle w:val="Iiiaeuiue"/>
                          <w:tabs>
                            <w:tab w:val="left" w:pos="2552"/>
                          </w:tabs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AA6DE2" w:rsidRPr="002B0794" w:rsidRDefault="00F71D3B" w:rsidP="003B7A33">
                        <w:pPr>
                          <w:pStyle w:val="Iiiaeuiue"/>
                          <w:tabs>
                            <w:tab w:val="left" w:pos="2552"/>
                          </w:tabs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0" w:name="_GoBack"/>
                        <w:bookmarkEnd w:id="0"/>
                        <w:r w:rsidRPr="00BE2C89">
                          <w:rPr>
                            <w:b/>
                            <w:sz w:val="18"/>
                            <w:szCs w:val="18"/>
                          </w:rPr>
                          <w:t>Реквизиты банковского счета для получения доходов и выплат по ценным бумагам</w:t>
                        </w:r>
                        <w:r w:rsidR="00AA6DE2" w:rsidRPr="002B0794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AA6DE2" w:rsidRPr="002B0794" w:rsidTr="001920DB">
                    <w:trPr>
                      <w:cantSplit/>
                      <w:trHeight w:val="350"/>
                    </w:trPr>
                    <w:tc>
                      <w:tcPr>
                        <w:tcW w:w="9775" w:type="dxa"/>
                        <w:gridSpan w:val="22"/>
                        <w:tcBorders>
                          <w:right w:val="single" w:sz="4" w:space="0" w:color="auto"/>
                        </w:tcBorders>
                      </w:tcPr>
                      <w:p w:rsidR="00AA6DE2" w:rsidRDefault="00AA6DE2" w:rsidP="003B7A33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Default="00AA6DE2" w:rsidP="003B7A33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Наименование банка     _</w:t>
                        </w:r>
                        <w:r>
                          <w:rPr>
                            <w:sz w:val="18"/>
                            <w:szCs w:val="18"/>
                          </w:rPr>
                          <w:t>_</w:t>
                        </w:r>
                        <w:r w:rsidRPr="002B0794">
                          <w:rPr>
                            <w:sz w:val="18"/>
                            <w:szCs w:val="18"/>
                          </w:rPr>
                          <w:t>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</w:t>
                        </w:r>
                        <w:r w:rsidRPr="002B0794">
                          <w:rPr>
                            <w:sz w:val="18"/>
                            <w:szCs w:val="18"/>
                          </w:rPr>
                          <w:t>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</w:t>
                        </w:r>
                      </w:p>
                      <w:p w:rsidR="00AA6DE2" w:rsidRPr="002B0794" w:rsidRDefault="00AA6DE2" w:rsidP="003B7A33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Pr="0078511F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AA6DE2" w:rsidRPr="002B0794" w:rsidTr="001920DB">
                    <w:trPr>
                      <w:gridAfter w:val="1"/>
                      <w:wAfter w:w="1739" w:type="dxa"/>
                      <w:trHeight w:val="227"/>
                    </w:trPr>
                    <w:tc>
                      <w:tcPr>
                        <w:tcW w:w="2376" w:type="dxa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 xml:space="preserve">Расчетный счет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A6DE2" w:rsidRPr="002B0794" w:rsidTr="001920DB">
                    <w:trPr>
                      <w:gridAfter w:val="1"/>
                      <w:wAfter w:w="1739" w:type="dxa"/>
                      <w:trHeight w:val="227"/>
                    </w:trPr>
                    <w:tc>
                      <w:tcPr>
                        <w:tcW w:w="2376" w:type="dxa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Корреспондентский счет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920DB" w:rsidRDefault="001920DB"/>
                <w:tbl>
                  <w:tblPr>
                    <w:tblW w:w="1017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2"/>
                    <w:gridCol w:w="101"/>
                    <w:gridCol w:w="1091"/>
                    <w:gridCol w:w="998"/>
                    <w:gridCol w:w="214"/>
                    <w:gridCol w:w="2268"/>
                    <w:gridCol w:w="283"/>
                    <w:gridCol w:w="490"/>
                    <w:gridCol w:w="1422"/>
                    <w:gridCol w:w="2379"/>
                    <w:gridCol w:w="236"/>
                    <w:gridCol w:w="510"/>
                  </w:tblGrid>
                  <w:tr w:rsidR="009C4D0E" w:rsidRPr="002B0794" w:rsidTr="001920DB">
                    <w:trPr>
                      <w:gridBefore w:val="1"/>
                      <w:gridAfter w:val="1"/>
                      <w:wBefore w:w="182" w:type="dxa"/>
                      <w:wAfter w:w="510" w:type="dxa"/>
                      <w:trHeight w:val="247"/>
                    </w:trPr>
                    <w:tc>
                      <w:tcPr>
                        <w:tcW w:w="2190" w:type="dxa"/>
                        <w:gridSpan w:val="3"/>
                      </w:tcPr>
                      <w:p w:rsidR="009C4D0E" w:rsidRDefault="009C4D0E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9C4D0E" w:rsidRDefault="009C4D0E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Место нахождения банка</w:t>
                        </w:r>
                      </w:p>
                    </w:tc>
                    <w:tc>
                      <w:tcPr>
                        <w:tcW w:w="7292" w:type="dxa"/>
                        <w:gridSpan w:val="7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C4D0E" w:rsidRPr="002B0794" w:rsidRDefault="009C4D0E" w:rsidP="001920DB">
                        <w:pPr>
                          <w:pStyle w:val="Iiiaeuiue"/>
                          <w:ind w:right="-59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C4D0E" w:rsidRPr="002B0794" w:rsidTr="001920DB">
                    <w:trPr>
                      <w:gridBefore w:val="1"/>
                      <w:gridAfter w:val="1"/>
                      <w:wBefore w:w="182" w:type="dxa"/>
                      <w:wAfter w:w="510" w:type="dxa"/>
                      <w:trHeight w:val="120"/>
                    </w:trPr>
                    <w:tc>
                      <w:tcPr>
                        <w:tcW w:w="9482" w:type="dxa"/>
                        <w:gridSpan w:val="10"/>
                        <w:tcBorders>
                          <w:bottom w:val="single" w:sz="4" w:space="0" w:color="auto"/>
                        </w:tcBorders>
                      </w:tcPr>
                      <w:p w:rsidR="009C4D0E" w:rsidRDefault="009C4D0E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9C4D0E" w:rsidRPr="002B0794" w:rsidRDefault="009C4D0E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C4D0E" w:rsidRPr="002B0794" w:rsidTr="001920DB">
                    <w:trPr>
                      <w:gridBefore w:val="1"/>
                      <w:gridAfter w:val="1"/>
                      <w:wBefore w:w="182" w:type="dxa"/>
                      <w:wAfter w:w="510" w:type="dxa"/>
                      <w:trHeight w:val="247"/>
                    </w:trPr>
                    <w:tc>
                      <w:tcPr>
                        <w:tcW w:w="1192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ИНН банка</w:t>
                        </w:r>
                      </w:p>
                    </w:tc>
                    <w:tc>
                      <w:tcPr>
                        <w:tcW w:w="3480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AA6DE2" w:rsidRPr="002B0794" w:rsidRDefault="00AA6DE2" w:rsidP="001920DB">
                        <w:pPr>
                          <w:pStyle w:val="Iiiaeuiue"/>
                          <w:ind w:right="-59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3" w:type="dxa"/>
                        <w:gridSpan w:val="2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БИК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AA6DE2" w:rsidRPr="002B0794" w:rsidRDefault="00AA6DE2" w:rsidP="001920DB">
                        <w:pPr>
                          <w:pStyle w:val="Iiiaeuiue"/>
                          <w:ind w:right="-59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A6DE2" w:rsidRPr="002B0794" w:rsidTr="001920DB">
                    <w:trPr>
                      <w:gridBefore w:val="1"/>
                      <w:gridAfter w:val="1"/>
                      <w:wBefore w:w="182" w:type="dxa"/>
                      <w:wAfter w:w="510" w:type="dxa"/>
                      <w:trHeight w:val="247"/>
                    </w:trPr>
                    <w:tc>
                      <w:tcPr>
                        <w:tcW w:w="2404" w:type="dxa"/>
                        <w:gridSpan w:val="4"/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1" w:type="dxa"/>
                        <w:gridSpan w:val="3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CAB" w:rsidTr="00F766F7">
                    <w:tblPrEx>
                      <w:tblLook w:val="04A0" w:firstRow="1" w:lastRow="0" w:firstColumn="1" w:lastColumn="0" w:noHBand="0" w:noVBand="1"/>
                    </w:tblPrEx>
                    <w:trPr>
                      <w:cantSplit/>
                      <w:trHeight w:val="126"/>
                    </w:trPr>
                    <w:tc>
                      <w:tcPr>
                        <w:tcW w:w="2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F2CAB" w:rsidRPr="000C1D35" w:rsidRDefault="007F2CAB" w:rsidP="007F2CAB">
                        <w:pPr>
                          <w:pStyle w:val="Iiiaeuiue"/>
                          <w:ind w:right="-59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91" w:type="dxa"/>
                        <w:gridSpan w:val="10"/>
                        <w:tcBorders>
                          <w:left w:val="single" w:sz="4" w:space="0" w:color="auto"/>
                        </w:tcBorders>
                      </w:tcPr>
                      <w:p w:rsidR="007F2CAB" w:rsidRDefault="007F2CAB" w:rsidP="007F2CAB">
                        <w:pPr>
                          <w:pStyle w:val="Iiiaeuiue"/>
                          <w:ind w:right="-59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Допустимо взаимодействие посредством регистрируемых почтовых отправлений </w:t>
                        </w:r>
                      </w:p>
                    </w:tc>
                  </w:tr>
                  <w:tr w:rsidR="00F766F7" w:rsidTr="00F766F7">
                    <w:tblPrEx>
                      <w:tblLook w:val="04A0" w:firstRow="1" w:lastRow="0" w:firstColumn="1" w:lastColumn="0" w:noHBand="0" w:noVBand="1"/>
                    </w:tblPrEx>
                    <w:trPr>
                      <w:cantSplit/>
                      <w:trHeight w:val="126"/>
                    </w:trPr>
                    <w:tc>
                      <w:tcPr>
                        <w:tcW w:w="28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F766F7" w:rsidRPr="000C1D35" w:rsidRDefault="00F766F7" w:rsidP="007F2CAB">
                        <w:pPr>
                          <w:pStyle w:val="Iiiaeuiue"/>
                          <w:ind w:right="-59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91" w:type="dxa"/>
                        <w:gridSpan w:val="10"/>
                      </w:tcPr>
                      <w:p w:rsidR="00F766F7" w:rsidRDefault="00F766F7" w:rsidP="007F2CAB">
                        <w:pPr>
                          <w:pStyle w:val="Iiiaeuiue"/>
                          <w:ind w:right="-59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766F7" w:rsidTr="00F766F7">
                    <w:tblPrEx>
                      <w:tblLook w:val="04A0" w:firstRow="1" w:lastRow="0" w:firstColumn="1" w:lastColumn="0" w:noHBand="0" w:noVBand="1"/>
                    </w:tblPrEx>
                    <w:trPr>
                      <w:cantSplit/>
                      <w:trHeight w:val="126"/>
                    </w:trPr>
                    <w:tc>
                      <w:tcPr>
                        <w:tcW w:w="2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F7" w:rsidRPr="000C1D35" w:rsidRDefault="00F766F7" w:rsidP="007F2CAB">
                        <w:pPr>
                          <w:pStyle w:val="Iiiaeuiue"/>
                          <w:ind w:right="-59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91" w:type="dxa"/>
                        <w:gridSpan w:val="10"/>
                        <w:tcBorders>
                          <w:left w:val="single" w:sz="4" w:space="0" w:color="auto"/>
                        </w:tcBorders>
                      </w:tcPr>
                      <w:p w:rsidR="00F766F7" w:rsidRDefault="00F766F7" w:rsidP="007F2CAB">
                        <w:pPr>
                          <w:pStyle w:val="Iiiaeuiue"/>
                          <w:ind w:right="-59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A707C">
                          <w:rPr>
                            <w:b/>
                            <w:sz w:val="16"/>
                            <w:szCs w:val="16"/>
                          </w:rPr>
                          <w:t xml:space="preserve">Допустимо взаимодействие </w:t>
                        </w:r>
                        <w:r w:rsidRPr="003D24CE">
                          <w:rPr>
                            <w:b/>
                            <w:sz w:val="16"/>
                            <w:szCs w:val="16"/>
                          </w:rPr>
                          <w:t>посредством сообщений с использованием сети «Интернет»</w:t>
                        </w:r>
                      </w:p>
                    </w:tc>
                  </w:tr>
                </w:tbl>
                <w:p w:rsidR="00AA6DE2" w:rsidRPr="002B0794" w:rsidRDefault="00AA6DE2" w:rsidP="003B7A33">
                  <w:pPr>
                    <w:pStyle w:val="a6"/>
                    <w:ind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Pr="0072228A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Pr="007C4371" w:rsidRDefault="00AA6DE2" w:rsidP="002266BB">
            <w:pPr>
              <w:pStyle w:val="Iiiaeuiue"/>
              <w:ind w:right="-57"/>
              <w:rPr>
                <w:b/>
                <w:i/>
                <w:sz w:val="16"/>
                <w:szCs w:val="16"/>
              </w:rPr>
            </w:pPr>
            <w:r w:rsidRPr="007C4371">
              <w:rPr>
                <w:b/>
                <w:i/>
                <w:sz w:val="16"/>
                <w:szCs w:val="16"/>
              </w:rPr>
              <w:t xml:space="preserve">Обязуюсь обновлять анкетные данные не реже 1 раза в </w:t>
            </w:r>
            <w:r w:rsidR="007D1D70" w:rsidRPr="007D1D70">
              <w:rPr>
                <w:b/>
                <w:i/>
                <w:sz w:val="16"/>
                <w:szCs w:val="16"/>
              </w:rPr>
              <w:t xml:space="preserve">3 </w:t>
            </w:r>
            <w:r w:rsidRPr="007C4371">
              <w:rPr>
                <w:b/>
                <w:i/>
                <w:sz w:val="16"/>
                <w:szCs w:val="16"/>
              </w:rPr>
              <w:t>год</w:t>
            </w:r>
            <w:r w:rsidR="007D1D70" w:rsidRPr="007D1D70">
              <w:rPr>
                <w:b/>
                <w:i/>
                <w:sz w:val="16"/>
                <w:szCs w:val="16"/>
              </w:rPr>
              <w:t>а</w:t>
            </w:r>
            <w:r w:rsidRPr="007C4371">
              <w:rPr>
                <w:b/>
                <w:i/>
                <w:sz w:val="16"/>
                <w:szCs w:val="16"/>
              </w:rPr>
              <w:t>, путем предоставления новой анкеты-заявления.</w:t>
            </w:r>
          </w:p>
          <w:p w:rsidR="00AA6DE2" w:rsidRDefault="00AA6DE2" w:rsidP="002266BB">
            <w:pPr>
              <w:pStyle w:val="Iiiaeuiue"/>
              <w:ind w:right="-57"/>
              <w:rPr>
                <w:b/>
                <w:i/>
                <w:sz w:val="16"/>
                <w:szCs w:val="16"/>
              </w:rPr>
            </w:pPr>
            <w:r w:rsidRPr="007C4371">
              <w:rPr>
                <w:b/>
                <w:i/>
                <w:sz w:val="16"/>
                <w:szCs w:val="16"/>
              </w:rPr>
              <w:t xml:space="preserve">В случае непредставления новой анкеты-заявления в течение </w:t>
            </w:r>
            <w:r w:rsidR="00F71D3B">
              <w:rPr>
                <w:b/>
                <w:i/>
                <w:sz w:val="16"/>
                <w:szCs w:val="16"/>
              </w:rPr>
              <w:t>трех лет</w:t>
            </w:r>
            <w:r w:rsidRPr="007C4371">
              <w:rPr>
                <w:b/>
                <w:i/>
                <w:sz w:val="16"/>
                <w:szCs w:val="16"/>
              </w:rPr>
              <w:t>, прошу анкетные данные считать обновленными.</w:t>
            </w:r>
          </w:p>
          <w:p w:rsidR="00902B2B" w:rsidRPr="007C4371" w:rsidRDefault="00902B2B" w:rsidP="002266BB">
            <w:pPr>
              <w:pStyle w:val="Iiiaeuiue"/>
              <w:ind w:right="-57"/>
              <w:rPr>
                <w:b/>
                <w:i/>
                <w:sz w:val="16"/>
                <w:szCs w:val="16"/>
              </w:rPr>
            </w:pPr>
          </w:p>
          <w:p w:rsidR="00AA6DE2" w:rsidRDefault="00AA6DE2" w:rsidP="002266BB">
            <w:pPr>
              <w:pStyle w:val="a6"/>
              <w:ind w:right="-108"/>
              <w:rPr>
                <w:b/>
                <w:caps/>
                <w:sz w:val="8"/>
                <w:szCs w:val="8"/>
              </w:rPr>
            </w:pPr>
          </w:p>
          <w:p w:rsidR="00AA6DE2" w:rsidRPr="002B0794" w:rsidRDefault="00AA6DE2" w:rsidP="000D4D59">
            <w:pPr>
              <w:pStyle w:val="a6"/>
              <w:ind w:left="-248" w:right="-108" w:hanging="14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02B2B" w:rsidRDefault="00902B2B">
      <w:r>
        <w:br w:type="page"/>
      </w:r>
    </w:p>
    <w:tbl>
      <w:tblPr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1"/>
      </w:tblGrid>
      <w:tr w:rsidR="00AA6DE2" w:rsidRPr="00BB129D" w:rsidTr="00AA6DE2">
        <w:trPr>
          <w:cantSplit/>
          <w:trHeight w:val="61"/>
        </w:trPr>
        <w:tc>
          <w:tcPr>
            <w:tcW w:w="10241" w:type="dxa"/>
            <w:tcBorders>
              <w:top w:val="nil"/>
              <w:left w:val="nil"/>
              <w:bottom w:val="nil"/>
              <w:right w:val="nil"/>
            </w:tcBorders>
          </w:tcPr>
          <w:p w:rsidR="00AA6DE2" w:rsidRPr="005C5D3D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</w:tc>
      </w:tr>
    </w:tbl>
    <w:p w:rsidR="003B5065" w:rsidRDefault="001920DB" w:rsidP="00A47557">
      <w:pPr>
        <w:rPr>
          <w:i/>
          <w:sz w:val="14"/>
          <w:szCs w:val="14"/>
        </w:rPr>
      </w:pPr>
      <w:r>
        <w:rPr>
          <w:sz w:val="24"/>
          <w:szCs w:val="24"/>
        </w:rPr>
        <w:object w:dxaOrig="1440" w:dyaOrig="1440">
          <v:shape id="_x0000_s1027" type="#_x0000_t75" style="position:absolute;margin-left:.15pt;margin-top:0;width:59.4pt;height:18.6pt;z-index:251657728;mso-position-horizontal-relative:text;mso-position-vertical-relative:text">
            <v:imagedata r:id="rId11" o:title=""/>
          </v:shape>
          <o:OLEObject Type="Embed" ProgID="MSPhotoEd.3" ShapeID="_x0000_s1027" DrawAspect="Content" ObjectID="_1737813273" r:id="rId13"/>
        </w:object>
      </w:r>
    </w:p>
    <w:p w:rsidR="00824A93" w:rsidRPr="00832E4D" w:rsidRDefault="00824A93" w:rsidP="00824A93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стр. 2 из </w:t>
      </w:r>
      <w:r w:rsidR="00C611EF">
        <w:rPr>
          <w:rFonts w:ascii="Times New Roman" w:hAnsi="Times New Roman"/>
          <w:i/>
          <w:sz w:val="14"/>
          <w:szCs w:val="14"/>
        </w:rPr>
        <w:t>3</w:t>
      </w:r>
      <w:r>
        <w:rPr>
          <w:rFonts w:ascii="Times New Roman" w:hAnsi="Times New Roman"/>
          <w:i/>
          <w:sz w:val="14"/>
          <w:szCs w:val="14"/>
        </w:rPr>
        <w:t xml:space="preserve"> (печать с оборотом)</w:t>
      </w:r>
    </w:p>
    <w:p w:rsidR="00C611EF" w:rsidRDefault="00C611EF" w:rsidP="00C611EF">
      <w:pPr>
        <w:tabs>
          <w:tab w:val="left" w:pos="4442"/>
        </w:tabs>
        <w:jc w:val="right"/>
        <w:rPr>
          <w:i/>
          <w:snapToGrid/>
          <w:sz w:val="16"/>
          <w:szCs w:val="16"/>
        </w:rPr>
      </w:pPr>
    </w:p>
    <w:p w:rsidR="00C611EF" w:rsidRDefault="00C611EF" w:rsidP="00C611EF">
      <w:pPr>
        <w:tabs>
          <w:tab w:val="left" w:pos="4442"/>
        </w:tabs>
        <w:jc w:val="right"/>
        <w:rPr>
          <w:i/>
          <w:snapToGrid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0065"/>
      </w:tblGrid>
      <w:tr w:rsidR="002C0671" w:rsidRPr="0023668F" w:rsidTr="00245500">
        <w:trPr>
          <w:trHeight w:val="2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71" w:rsidRPr="002B0794" w:rsidRDefault="002C0671" w:rsidP="00245500">
            <w:pPr>
              <w:pStyle w:val="a6"/>
              <w:tabs>
                <w:tab w:val="left" w:pos="2235"/>
              </w:tabs>
              <w:ind w:right="-1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71" w:rsidRPr="0023668F" w:rsidRDefault="002C0671" w:rsidP="00245500">
            <w:pPr>
              <w:pStyle w:val="a6"/>
              <w:tabs>
                <w:tab w:val="left" w:pos="2235"/>
              </w:tabs>
              <w:ind w:right="-143"/>
              <w:rPr>
                <w:b/>
                <w:caps/>
                <w:sz w:val="16"/>
                <w:szCs w:val="16"/>
              </w:rPr>
            </w:pPr>
            <w:r w:rsidRPr="0023668F">
              <w:rPr>
                <w:b/>
                <w:caps/>
                <w:sz w:val="16"/>
                <w:szCs w:val="16"/>
              </w:rPr>
              <w:t>Управляющий  уполномочен</w:t>
            </w:r>
            <w:r>
              <w:rPr>
                <w:b/>
                <w:caps/>
                <w:sz w:val="16"/>
                <w:szCs w:val="16"/>
              </w:rPr>
              <w:t xml:space="preserve"> осуществлять право голоса на общем собрании акционеров</w:t>
            </w:r>
          </w:p>
        </w:tc>
      </w:tr>
      <w:tr w:rsidR="002C0671" w:rsidRPr="002B0794" w:rsidTr="00245500">
        <w:trPr>
          <w:trHeight w:val="2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71" w:rsidRPr="002B0794" w:rsidRDefault="002C0671" w:rsidP="00245500">
            <w:pPr>
              <w:pStyle w:val="a6"/>
              <w:tabs>
                <w:tab w:val="left" w:pos="2235"/>
              </w:tabs>
              <w:ind w:right="-1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71" w:rsidRPr="002B0794" w:rsidRDefault="002C0671" w:rsidP="00245500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 w:rsidRPr="0023668F">
              <w:rPr>
                <w:b/>
                <w:caps/>
                <w:sz w:val="16"/>
                <w:szCs w:val="16"/>
              </w:rPr>
              <w:t>Управляющий  уполномочен</w:t>
            </w:r>
            <w:r>
              <w:rPr>
                <w:b/>
                <w:caps/>
                <w:sz w:val="16"/>
                <w:szCs w:val="16"/>
              </w:rPr>
              <w:t xml:space="preserve"> получать доходы по ценным бумагам</w:t>
            </w:r>
          </w:p>
        </w:tc>
      </w:tr>
      <w:tr w:rsidR="002C0671" w:rsidRPr="0023668F" w:rsidTr="00245500">
        <w:trPr>
          <w:trHeight w:val="2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71" w:rsidRPr="002B0794" w:rsidRDefault="002C0671" w:rsidP="00245500">
            <w:pPr>
              <w:pStyle w:val="a6"/>
              <w:tabs>
                <w:tab w:val="left" w:pos="2235"/>
              </w:tabs>
              <w:ind w:right="-1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71" w:rsidRPr="0023668F" w:rsidRDefault="002C0671" w:rsidP="00245500">
            <w:pPr>
              <w:pStyle w:val="a6"/>
              <w:tabs>
                <w:tab w:val="left" w:pos="2235"/>
              </w:tabs>
              <w:ind w:right="-143"/>
              <w:rPr>
                <w:b/>
                <w:caps/>
                <w:sz w:val="16"/>
                <w:szCs w:val="16"/>
              </w:rPr>
            </w:pPr>
            <w:r w:rsidRPr="0023668F">
              <w:rPr>
                <w:b/>
                <w:caps/>
                <w:sz w:val="16"/>
                <w:szCs w:val="16"/>
              </w:rPr>
              <w:t>Управляющий  уполномочен</w:t>
            </w:r>
            <w:r>
              <w:rPr>
                <w:b/>
                <w:caps/>
                <w:sz w:val="16"/>
                <w:szCs w:val="16"/>
              </w:rPr>
              <w:t xml:space="preserve"> распоряжаться ценными бумагами </w:t>
            </w:r>
          </w:p>
        </w:tc>
      </w:tr>
    </w:tbl>
    <w:p w:rsidR="002C0671" w:rsidRDefault="002C0671" w:rsidP="00C611EF">
      <w:pPr>
        <w:pStyle w:val="a6"/>
        <w:ind w:right="-2"/>
        <w:jc w:val="center"/>
        <w:rPr>
          <w:b/>
        </w:rPr>
      </w:pPr>
    </w:p>
    <w:p w:rsidR="00C611EF" w:rsidRDefault="00C611EF" w:rsidP="00C611EF">
      <w:pPr>
        <w:pStyle w:val="a6"/>
        <w:ind w:right="-2"/>
        <w:jc w:val="center"/>
        <w:rPr>
          <w:b/>
        </w:rPr>
      </w:pPr>
      <w:r>
        <w:rPr>
          <w:b/>
        </w:rPr>
        <w:t>СВЕДЕНИЯ ОБ УЧРЕДИТЕЛЕ ДОВЕРИТЕЛЬНОГО УПРАВЛЕНИЯ</w:t>
      </w:r>
    </w:p>
    <w:p w:rsidR="002C0671" w:rsidRPr="002C0671" w:rsidRDefault="002C0671" w:rsidP="00C611EF">
      <w:pPr>
        <w:pStyle w:val="a6"/>
        <w:ind w:right="-2"/>
        <w:jc w:val="center"/>
      </w:pPr>
      <w:r w:rsidRPr="002C0671">
        <w:t>(заполняется, если управляющий не уполномочен осуществлять право голоса на общем собрании владельцев ценных бумаг)</w:t>
      </w:r>
    </w:p>
    <w:p w:rsidR="00A47557" w:rsidRPr="00CD4E75" w:rsidRDefault="00A47557" w:rsidP="00A47557">
      <w:pPr>
        <w:pStyle w:val="a6"/>
        <w:ind w:right="-6245"/>
        <w:rPr>
          <w:b/>
          <w:i/>
          <w:sz w:val="18"/>
          <w:szCs w:val="18"/>
        </w:rPr>
      </w:pPr>
      <w:r w:rsidRPr="00CD4E75">
        <w:rPr>
          <w:b/>
          <w:i/>
          <w:sz w:val="18"/>
          <w:szCs w:val="18"/>
        </w:rPr>
        <w:t>Д</w:t>
      </w:r>
      <w:r>
        <w:rPr>
          <w:b/>
          <w:i/>
          <w:sz w:val="18"/>
          <w:szCs w:val="18"/>
        </w:rPr>
        <w:t>ЛЯ ЮРИДИЧЕСКОГО ЛИЦА</w:t>
      </w:r>
    </w:p>
    <w:p w:rsidR="00A47557" w:rsidRPr="0073404C" w:rsidRDefault="00A47557" w:rsidP="00A47557">
      <w:pPr>
        <w:rPr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2833"/>
        <w:gridCol w:w="1416"/>
        <w:gridCol w:w="1277"/>
        <w:gridCol w:w="282"/>
        <w:gridCol w:w="709"/>
        <w:gridCol w:w="992"/>
        <w:gridCol w:w="992"/>
        <w:gridCol w:w="425"/>
        <w:gridCol w:w="995"/>
        <w:gridCol w:w="146"/>
      </w:tblGrid>
      <w:tr w:rsidR="00A47557" w:rsidRPr="00CA0B7C" w:rsidTr="00B40C37">
        <w:trPr>
          <w:trHeight w:val="185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7557" w:rsidRPr="0066576C" w:rsidRDefault="00A47557" w:rsidP="00B40C37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6576C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B19B6">
              <w:rPr>
                <w:i/>
                <w:sz w:val="16"/>
                <w:szCs w:val="16"/>
              </w:rPr>
              <w:t xml:space="preserve">(в том числе на иностранном языке, </w:t>
            </w:r>
            <w:r w:rsidR="00B40C37">
              <w:rPr>
                <w:i/>
                <w:sz w:val="16"/>
                <w:szCs w:val="16"/>
              </w:rPr>
              <w:t>при наличии</w:t>
            </w:r>
            <w:r w:rsidRPr="003B19B6">
              <w:rPr>
                <w:i/>
                <w:sz w:val="16"/>
                <w:szCs w:val="16"/>
              </w:rPr>
              <w:t>)</w:t>
            </w:r>
            <w:r w:rsidRPr="003B19B6">
              <w:rPr>
                <w:sz w:val="16"/>
                <w:szCs w:val="16"/>
              </w:rPr>
              <w:t>:</w:t>
            </w:r>
          </w:p>
        </w:tc>
        <w:tc>
          <w:tcPr>
            <w:tcW w:w="4541" w:type="dxa"/>
            <w:gridSpan w:val="7"/>
            <w:tcBorders>
              <w:top w:val="nil"/>
              <w:left w:val="nil"/>
              <w:right w:val="nil"/>
            </w:tcBorders>
          </w:tcPr>
          <w:p w:rsidR="00A47557" w:rsidRPr="000C2FCE" w:rsidRDefault="00A47557" w:rsidP="00B30FC1"/>
        </w:tc>
      </w:tr>
      <w:tr w:rsidR="00A47557" w:rsidRPr="00CA0B7C" w:rsidTr="00B40C37">
        <w:trPr>
          <w:trHeight w:val="253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57" w:rsidRPr="000C2FCE" w:rsidRDefault="00A47557" w:rsidP="00B30FC1"/>
        </w:tc>
      </w:tr>
      <w:tr w:rsidR="00B40C37" w:rsidRPr="00CA0B7C" w:rsidTr="00B40C37">
        <w:trPr>
          <w:gridAfter w:val="1"/>
          <w:wAfter w:w="146" w:type="dxa"/>
        </w:trPr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A84F5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9B76A5">
        <w:trPr>
          <w:gridAfter w:val="1"/>
          <w:wAfter w:w="146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 xml:space="preserve">Страна регистрации </w:t>
            </w:r>
            <w:r w:rsidRPr="002B0794">
              <w:rPr>
                <w:i/>
                <w:sz w:val="18"/>
                <w:szCs w:val="18"/>
              </w:rPr>
              <w:t>(инкорпорации)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  <w:cantSplit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0C37" w:rsidRPr="00C94EEA" w:rsidRDefault="00B40C37" w:rsidP="009B76A5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>
              <w:rPr>
                <w:b/>
                <w:sz w:val="18"/>
                <w:szCs w:val="18"/>
              </w:rPr>
              <w:t xml:space="preserve"> номер  </w:t>
            </w:r>
            <w:r w:rsidRPr="00C94E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C94EEA" w:rsidRDefault="00B40C37" w:rsidP="009B76A5">
            <w:pPr>
              <w:pStyle w:val="a6"/>
              <w:ind w:right="-1951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6D3B34" w:rsidRDefault="00B40C37" w:rsidP="006D3B34">
            <w:pPr>
              <w:pStyle w:val="a6"/>
              <w:ind w:right="-143"/>
              <w:jc w:val="both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 xml:space="preserve">дата </w:t>
            </w:r>
            <w:r w:rsidR="006D3B34">
              <w:rPr>
                <w:b/>
                <w:sz w:val="18"/>
                <w:szCs w:val="18"/>
                <w:lang w:val="en-US"/>
              </w:rPr>
              <w:t>присво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6C4697" w:rsidRDefault="00B40C37" w:rsidP="009B76A5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  <w:cantSplit/>
          <w:trHeight w:val="210"/>
        </w:trPr>
        <w:tc>
          <w:tcPr>
            <w:tcW w:w="6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0C37" w:rsidRPr="00BF3FBC" w:rsidRDefault="00B40C37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 xml:space="preserve">№ регистрации иностранного юр. лица, иностранной структуры без образования юр.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C94EEA" w:rsidRDefault="00B40C37" w:rsidP="009B76A5">
            <w:pPr>
              <w:pStyle w:val="a6"/>
              <w:ind w:right="-3785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BF3FBC" w:rsidRDefault="00B40C37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 w:rsidR="00B40C37" w:rsidRPr="00C94EEA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0C2FCE" w:rsidRDefault="00B40C37" w:rsidP="009B76A5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 регистрации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7B54" w:rsidRDefault="00237B54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 w:rsidRPr="00237B54">
              <w:rPr>
                <w:b/>
                <w:sz w:val="18"/>
                <w:szCs w:val="18"/>
              </w:rPr>
              <w:t>Коды иностранной структуры без образования юр. лица (их аналоги):</w:t>
            </w:r>
            <w:r>
              <w:rPr>
                <w:b/>
                <w:sz w:val="18"/>
                <w:szCs w:val="18"/>
              </w:rPr>
              <w:t xml:space="preserve"> ________________________________________________</w:t>
            </w:r>
          </w:p>
          <w:p w:rsidR="00B40C37" w:rsidRPr="0011744B" w:rsidRDefault="00B40C37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 w:rsidRPr="00BF3FBC">
              <w:rPr>
                <w:b/>
                <w:sz w:val="18"/>
                <w:szCs w:val="18"/>
              </w:rPr>
              <w:t>Адрес места нахождения</w:t>
            </w:r>
            <w:r w:rsidRPr="00BF3FBC">
              <w:rPr>
                <w:b/>
                <w:sz w:val="16"/>
                <w:szCs w:val="16"/>
              </w:rPr>
              <w:t xml:space="preserve"> </w:t>
            </w:r>
            <w:r w:rsidRPr="00BF3FBC">
              <w:rPr>
                <w:b/>
                <w:sz w:val="18"/>
                <w:szCs w:val="18"/>
              </w:rPr>
              <w:t>(мест</w:t>
            </w:r>
            <w:r>
              <w:rPr>
                <w:b/>
                <w:sz w:val="18"/>
                <w:szCs w:val="18"/>
              </w:rPr>
              <w:t>а</w:t>
            </w:r>
            <w:r w:rsidRPr="00BF3FBC">
              <w:rPr>
                <w:b/>
                <w:sz w:val="18"/>
                <w:szCs w:val="18"/>
              </w:rPr>
              <w:t xml:space="preserve"> ведения основной деятельности иностранной структуры без образования юр. лица):</w:t>
            </w:r>
            <w:r w:rsidR="0011744B" w:rsidRPr="0011744B">
              <w:rPr>
                <w:b/>
                <w:sz w:val="18"/>
                <w:szCs w:val="18"/>
              </w:rPr>
              <w:t xml:space="preserve"> ______</w:t>
            </w:r>
          </w:p>
        </w:tc>
      </w:tr>
      <w:tr w:rsidR="00B40C37" w:rsidRPr="00CA0B7C" w:rsidTr="00B40C37">
        <w:trPr>
          <w:gridAfter w:val="1"/>
          <w:wAfter w:w="146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40C37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2B0794" w:rsidRDefault="00B40C37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47557" w:rsidRPr="00CA0B7C" w:rsidTr="00B40C37"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9C8" w:rsidRDefault="004E19C8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чтовый адрес </w:t>
            </w:r>
            <w:r w:rsidRPr="003B19B6">
              <w:rPr>
                <w:i/>
                <w:sz w:val="18"/>
                <w:szCs w:val="18"/>
              </w:rPr>
              <w:t>(</w:t>
            </w:r>
            <w:r w:rsidRPr="003B19B6">
              <w:rPr>
                <w:i/>
                <w:sz w:val="16"/>
                <w:szCs w:val="16"/>
              </w:rPr>
              <w:t>с указанием индекса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47557" w:rsidRPr="00CA0B7C" w:rsidTr="00B40C37"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7557" w:rsidRDefault="00A47557" w:rsidP="00B30FC1">
            <w:pPr>
              <w:pStyle w:val="a6"/>
              <w:ind w:right="-143"/>
              <w:rPr>
                <w:b/>
                <w:caps/>
                <w:sz w:val="2"/>
                <w:szCs w:val="2"/>
              </w:rPr>
            </w:pPr>
          </w:p>
          <w:p w:rsidR="004E19C8" w:rsidRDefault="004E19C8" w:rsidP="00B30FC1">
            <w:pPr>
              <w:pStyle w:val="Iiiaeuiue"/>
              <w:ind w:right="-59"/>
              <w:rPr>
                <w:b/>
              </w:rPr>
            </w:pPr>
          </w:p>
          <w:p w:rsidR="00A47557" w:rsidRDefault="00A47557" w:rsidP="00B30FC1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_)__________________Факс: (______)___________________Адрес эл. почты:__________________</w:t>
            </w:r>
          </w:p>
          <w:p w:rsidR="00A47557" w:rsidRPr="002B0794" w:rsidRDefault="00A47557" w:rsidP="00B30FC1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города)   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</w:tc>
      </w:tr>
      <w:tr w:rsidR="00A47557" w:rsidRPr="00BB129D" w:rsidTr="00B40C37">
        <w:trPr>
          <w:cantSplit/>
          <w:trHeight w:val="664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7557" w:rsidRPr="0073404C" w:rsidRDefault="00A47557" w:rsidP="00B30FC1">
            <w:pPr>
              <w:pStyle w:val="a6"/>
              <w:ind w:right="-108"/>
              <w:jc w:val="both"/>
              <w:rPr>
                <w:b/>
                <w:caps/>
                <w:sz w:val="8"/>
                <w:szCs w:val="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5"/>
              <w:gridCol w:w="1816"/>
              <w:gridCol w:w="1701"/>
              <w:gridCol w:w="1701"/>
              <w:gridCol w:w="992"/>
              <w:gridCol w:w="2552"/>
            </w:tblGrid>
            <w:tr w:rsidR="00B40C37" w:rsidRPr="002B0794" w:rsidTr="009B76A5">
              <w:trPr>
                <w:trHeight w:val="214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ИНН</w:t>
                  </w:r>
                  <w:r>
                    <w:rPr>
                      <w:b/>
                      <w:sz w:val="18"/>
                      <w:szCs w:val="18"/>
                    </w:rPr>
                    <w:t xml:space="preserve"> (КИО)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175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2B0794">
                    <w:rPr>
                      <w:b/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КАТ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0C37" w:rsidRPr="002B0794" w:rsidTr="009B76A5">
              <w:trPr>
                <w:trHeight w:val="236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од ОКПО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2B0794">
                    <w:rPr>
                      <w:b/>
                      <w:sz w:val="18"/>
                      <w:szCs w:val="18"/>
                    </w:rPr>
                    <w:t>Код</w:t>
                  </w:r>
                  <w:r>
                    <w:rPr>
                      <w:b/>
                      <w:sz w:val="18"/>
                      <w:szCs w:val="18"/>
                    </w:rPr>
                    <w:t>ы</w:t>
                  </w:r>
                  <w:r w:rsidRPr="002B0794">
                    <w:rPr>
                      <w:b/>
                      <w:sz w:val="18"/>
                      <w:szCs w:val="18"/>
                    </w:rPr>
                    <w:t xml:space="preserve"> ОКВЭД</w:t>
                  </w: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7557" w:rsidRPr="009C20A6" w:rsidRDefault="00A47557" w:rsidP="00B30FC1">
            <w:pPr>
              <w:pStyle w:val="a6"/>
              <w:ind w:right="-108"/>
              <w:jc w:val="both"/>
              <w:rPr>
                <w:b/>
                <w:caps/>
                <w:sz w:val="18"/>
                <w:szCs w:val="18"/>
              </w:rPr>
            </w:pPr>
          </w:p>
          <w:p w:rsidR="00A47557" w:rsidRDefault="00A47557" w:rsidP="00B30FC1">
            <w:pPr>
              <w:pStyle w:val="a6"/>
              <w:ind w:left="-108" w:right="-108" w:firstLine="108"/>
              <w:jc w:val="both"/>
              <w:rPr>
                <w:b/>
                <w:caps/>
                <w:sz w:val="16"/>
                <w:szCs w:val="16"/>
              </w:rPr>
            </w:pPr>
          </w:p>
          <w:p w:rsidR="00A47557" w:rsidRPr="00CD4E75" w:rsidRDefault="00A47557" w:rsidP="00B30FC1">
            <w:pPr>
              <w:pStyle w:val="a6"/>
              <w:ind w:left="-108" w:right="-108" w:firstLine="108"/>
              <w:jc w:val="both"/>
              <w:rPr>
                <w:b/>
                <w:i/>
                <w:caps/>
                <w:sz w:val="18"/>
                <w:szCs w:val="18"/>
              </w:rPr>
            </w:pPr>
            <w:r w:rsidRPr="00CD4E75">
              <w:rPr>
                <w:b/>
                <w:i/>
                <w:caps/>
                <w:sz w:val="18"/>
                <w:szCs w:val="18"/>
              </w:rPr>
              <w:t>Для физического лица</w:t>
            </w:r>
          </w:p>
          <w:p w:rsidR="00A47557" w:rsidRDefault="00A47557" w:rsidP="00B30FC1">
            <w:pPr>
              <w:pStyle w:val="Iiiaeuiue"/>
              <w:ind w:right="-59"/>
              <w:rPr>
                <w:b/>
                <w:sz w:val="8"/>
              </w:rPr>
            </w:pPr>
          </w:p>
          <w:tbl>
            <w:tblPr>
              <w:tblW w:w="101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  <w:gridCol w:w="8721"/>
            </w:tblGrid>
            <w:tr w:rsidR="00A47557" w:rsidRPr="005B2107" w:rsidTr="00B30FC1"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7557" w:rsidRPr="00CD4E75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Ф</w:t>
                  </w:r>
                  <w:r>
                    <w:rPr>
                      <w:b/>
                    </w:rPr>
                    <w:t>. И. О.</w:t>
                  </w:r>
                  <w:r w:rsidRPr="00CD4E75">
                    <w:rPr>
                      <w:b/>
                    </w:rPr>
                    <w:t>:</w:t>
                  </w:r>
                </w:p>
              </w:tc>
              <w:tc>
                <w:tcPr>
                  <w:tcW w:w="8721" w:type="dxa"/>
                  <w:tcBorders>
                    <w:top w:val="nil"/>
                    <w:left w:val="nil"/>
                    <w:right w:val="nil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Pr="002049CF" w:rsidRDefault="00A47557" w:rsidP="00B30FC1">
            <w:pPr>
              <w:rPr>
                <w:sz w:val="6"/>
                <w:szCs w:val="6"/>
              </w:rPr>
            </w:pPr>
          </w:p>
          <w:p w:rsidR="00A47557" w:rsidRPr="002049CF" w:rsidRDefault="00A47557" w:rsidP="00B30FC1">
            <w:pPr>
              <w:rPr>
                <w:vanish/>
                <w:sz w:val="6"/>
                <w:szCs w:val="6"/>
              </w:rPr>
            </w:pPr>
          </w:p>
          <w:tbl>
            <w:tblPr>
              <w:tblpPr w:leftFromText="181" w:rightFromText="181" w:vertAnchor="text" w:tblpY="1"/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788"/>
              <w:gridCol w:w="284"/>
              <w:gridCol w:w="1559"/>
              <w:gridCol w:w="284"/>
              <w:gridCol w:w="996"/>
              <w:gridCol w:w="5262"/>
            </w:tblGrid>
            <w:tr w:rsidR="00A47557" w:rsidRPr="005B2107" w:rsidTr="00B30FC1">
              <w:tc>
                <w:tcPr>
                  <w:tcW w:w="1788" w:type="dxa"/>
                  <w:tcBorders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Гражданство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Росс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996" w:type="dxa"/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иное</w:t>
                  </w:r>
                </w:p>
              </w:tc>
              <w:tc>
                <w:tcPr>
                  <w:tcW w:w="5262" w:type="dxa"/>
                  <w:tcBorders>
                    <w:bottom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Default="00A47557" w:rsidP="00B30FC1">
            <w:pPr>
              <w:jc w:val="center"/>
              <w:rPr>
                <w:sz w:val="6"/>
                <w:szCs w:val="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955335">
              <w:rPr>
                <w:i/>
                <w:sz w:val="16"/>
                <w:szCs w:val="16"/>
              </w:rPr>
              <w:t>(указать)</w:t>
            </w:r>
          </w:p>
          <w:tbl>
            <w:tblPr>
              <w:tblpPr w:leftFromText="181" w:rightFromText="181" w:vertAnchor="text" w:tblpY="1"/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259"/>
              <w:gridCol w:w="1529"/>
              <w:gridCol w:w="284"/>
              <w:gridCol w:w="1703"/>
              <w:gridCol w:w="1136"/>
              <w:gridCol w:w="5262"/>
            </w:tblGrid>
            <w:tr w:rsidR="00A47557" w:rsidRPr="005B2107" w:rsidTr="00B30FC1">
              <w:trPr>
                <w:cantSplit/>
                <w:trHeight w:val="351"/>
              </w:trPr>
              <w:tc>
                <w:tcPr>
                  <w:tcW w:w="4911" w:type="dxa"/>
                  <w:gridSpan w:val="5"/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 xml:space="preserve">Документ, удостоверяющий личность: </w:t>
                  </w:r>
                </w:p>
              </w:tc>
              <w:tc>
                <w:tcPr>
                  <w:tcW w:w="5262" w:type="dxa"/>
                </w:tcPr>
                <w:p w:rsidR="00A47557" w:rsidRPr="00955335" w:rsidRDefault="00A47557" w:rsidP="00B30FC1">
                  <w:pPr>
                    <w:pStyle w:val="Iiiaeuiue"/>
                    <w:ind w:right="-59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A47557" w:rsidRPr="005B2107" w:rsidTr="00B30FC1">
              <w:trPr>
                <w:cantSplit/>
                <w:trHeight w:val="240"/>
              </w:trPr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1529" w:type="dxa"/>
                  <w:tcBorders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  <w:r w:rsidRPr="005B2107">
                    <w:t>паспор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</w:p>
              </w:tc>
              <w:tc>
                <w:tcPr>
                  <w:tcW w:w="1703" w:type="dxa"/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  <w:r w:rsidRPr="005B2107">
                    <w:t>иной документ</w:t>
                  </w:r>
                </w:p>
              </w:tc>
              <w:tc>
                <w:tcPr>
                  <w:tcW w:w="6398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RPr="005B2107" w:rsidTr="00B30FC1">
              <w:trPr>
                <w:cantSplit/>
                <w:trHeight w:val="166"/>
              </w:trPr>
              <w:tc>
                <w:tcPr>
                  <w:tcW w:w="2072" w:type="dxa"/>
                  <w:gridSpan w:val="3"/>
                </w:tcPr>
                <w:p w:rsidR="00A47557" w:rsidRPr="00F16534" w:rsidRDefault="00A47557" w:rsidP="00B30FC1">
                  <w:pPr>
                    <w:pStyle w:val="Iiiaeuiue"/>
                    <w:ind w:right="-59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101" w:type="dxa"/>
                  <w:gridSpan w:val="3"/>
                </w:tcPr>
                <w:p w:rsidR="00A47557" w:rsidRPr="00955335" w:rsidRDefault="00A47557" w:rsidP="00B30FC1">
                  <w:pPr>
                    <w:pStyle w:val="Iiiaeuiue"/>
                    <w:ind w:right="-59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955335">
                    <w:rPr>
                      <w:i/>
                      <w:sz w:val="16"/>
                      <w:szCs w:val="16"/>
                    </w:rPr>
                    <w:t>(наименование)</w:t>
                  </w:r>
                </w:p>
              </w:tc>
            </w:tr>
          </w:tbl>
          <w:p w:rsidR="00A47557" w:rsidRPr="00BC3FB6" w:rsidRDefault="00A47557" w:rsidP="00B30F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275"/>
              <w:gridCol w:w="433"/>
              <w:gridCol w:w="1419"/>
              <w:gridCol w:w="1416"/>
              <w:gridCol w:w="1134"/>
              <w:gridCol w:w="425"/>
              <w:gridCol w:w="709"/>
              <w:gridCol w:w="709"/>
              <w:gridCol w:w="1844"/>
            </w:tblGrid>
            <w:tr w:rsidR="00A47557" w:rsidTr="00B30FC1">
              <w:trPr>
                <w:cantSplit/>
                <w:trHeight w:val="81"/>
              </w:trPr>
              <w:tc>
                <w:tcPr>
                  <w:tcW w:w="810" w:type="dxa"/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се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433" w:type="dxa"/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№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1416" w:type="dxa"/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дата выдач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выдан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Pr="00997B53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Tr="00B30FC1">
              <w:trPr>
                <w:cantSplit/>
                <w:trHeight w:val="81"/>
              </w:trPr>
              <w:tc>
                <w:tcPr>
                  <w:tcW w:w="1017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Tr="00B30FC1">
              <w:trPr>
                <w:cantSplit/>
                <w:trHeight w:val="81"/>
              </w:trPr>
              <w:tc>
                <w:tcPr>
                  <w:tcW w:w="64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код подразделен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Tr="00B30FC1">
              <w:trPr>
                <w:cantSplit/>
                <w:trHeight w:val="81"/>
              </w:trPr>
              <w:tc>
                <w:tcPr>
                  <w:tcW w:w="10174" w:type="dxa"/>
                  <w:gridSpan w:val="10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(наименование органа, выдавшего документ)</w:t>
                  </w:r>
                </w:p>
              </w:tc>
            </w:tr>
          </w:tbl>
          <w:p w:rsidR="00A47557" w:rsidRPr="00B81FBF" w:rsidRDefault="00A47557" w:rsidP="00B30FC1">
            <w:pPr>
              <w:pStyle w:val="Iiiaeuiue"/>
              <w:ind w:right="-59"/>
              <w:rPr>
                <w:b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567"/>
              <w:gridCol w:w="2126"/>
              <w:gridCol w:w="425"/>
              <w:gridCol w:w="1560"/>
              <w:gridCol w:w="1086"/>
              <w:gridCol w:w="2316"/>
            </w:tblGrid>
            <w:tr w:rsidR="00A47557" w:rsidTr="00B30FC1">
              <w:tc>
                <w:tcPr>
                  <w:tcW w:w="2660" w:type="dxa"/>
                  <w:gridSpan w:val="2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играционная карта №</w:t>
                  </w:r>
                </w:p>
              </w:tc>
              <w:tc>
                <w:tcPr>
                  <w:tcW w:w="751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2660" w:type="dxa"/>
                  <w:gridSpan w:val="2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начала срока пребыва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7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окончания срока пребывания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6771" w:type="dxa"/>
                  <w:gridSpan w:val="5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аименование документа, подтверждающего право на пребывание (проживание) в РФ: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</w:rPr>
                  </w:pPr>
                </w:p>
              </w:tc>
            </w:tr>
            <w:tr w:rsidR="00A47557" w:rsidTr="00B30FC1">
              <w:tc>
                <w:tcPr>
                  <w:tcW w:w="2093" w:type="dxa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ерия, номер документа:</w:t>
                  </w:r>
                </w:p>
              </w:tc>
              <w:tc>
                <w:tcPr>
                  <w:tcW w:w="808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5211" w:type="dxa"/>
                  <w:gridSpan w:val="4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начала срока действия права пребывания (проживания):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5211" w:type="dxa"/>
                  <w:gridSpan w:val="4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окончания срока действия права пребывания (проживания):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</w:rPr>
                  </w:pPr>
                </w:p>
              </w:tc>
            </w:tr>
          </w:tbl>
          <w:p w:rsidR="00A47557" w:rsidRDefault="00A47557" w:rsidP="00B30FC1">
            <w:pPr>
              <w:rPr>
                <w:sz w:val="6"/>
                <w:szCs w:val="6"/>
              </w:rPr>
            </w:pPr>
          </w:p>
          <w:tbl>
            <w:tblPr>
              <w:tblW w:w="10174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6664"/>
            </w:tblGrid>
            <w:tr w:rsidR="00A47557" w:rsidTr="00B30FC1">
              <w:trPr>
                <w:cantSplit/>
                <w:trHeight w:val="240"/>
              </w:trPr>
              <w:tc>
                <w:tcPr>
                  <w:tcW w:w="3510" w:type="dxa"/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>Дата рождения (число, месяц, год):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  <w:tr w:rsidR="00004FD3" w:rsidTr="00B30FC1">
              <w:trPr>
                <w:cantSplit/>
                <w:trHeight w:val="240"/>
              </w:trPr>
              <w:tc>
                <w:tcPr>
                  <w:tcW w:w="3510" w:type="dxa"/>
                </w:tcPr>
                <w:p w:rsidR="00004FD3" w:rsidRDefault="00004FD3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>Место рождения: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4FD3" w:rsidRDefault="00004FD3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Pr="004F235E" w:rsidRDefault="004F235E" w:rsidP="00B30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F235E">
              <w:rPr>
                <w:b/>
              </w:rPr>
              <w:t>Адрес места регистрации:</w:t>
            </w:r>
            <w:r>
              <w:rPr>
                <w:sz w:val="18"/>
                <w:szCs w:val="18"/>
              </w:rPr>
              <w:t xml:space="preserve"> ____________________________________________________________________________________</w:t>
            </w:r>
          </w:p>
          <w:tbl>
            <w:tblPr>
              <w:tblW w:w="10742" w:type="dxa"/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4F235E" w:rsidTr="004F235E">
              <w:trPr>
                <w:cantSplit/>
                <w:trHeight w:val="240"/>
              </w:trPr>
              <w:tc>
                <w:tcPr>
                  <w:tcW w:w="8472" w:type="dxa"/>
                  <w:tcBorders>
                    <w:right w:val="single" w:sz="4" w:space="0" w:color="auto"/>
                  </w:tcBorders>
                  <w:hideMark/>
                </w:tcPr>
                <w:p w:rsidR="004F235E" w:rsidRDefault="004F235E" w:rsidP="004F235E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 xml:space="preserve">Адрес места пребывания </w:t>
                  </w:r>
                  <w:r>
                    <w:rPr>
                      <w:i/>
                      <w:sz w:val="16"/>
                      <w:szCs w:val="16"/>
                    </w:rPr>
                    <w:t>(с указанием индекса)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35E" w:rsidRDefault="004F235E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35E" w:rsidRDefault="004F235E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35E" w:rsidRDefault="004F235E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35E" w:rsidRDefault="004F235E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35E" w:rsidRDefault="004F235E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35E" w:rsidRDefault="004F235E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35E" w:rsidRDefault="004F235E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35E" w:rsidRDefault="004F235E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Default="00A47557" w:rsidP="00B30FC1"/>
          <w:tbl>
            <w:tblPr>
              <w:tblpPr w:leftFromText="181" w:rightFromText="181" w:vertAnchor="text" w:tblpY="1"/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A47557" w:rsidRPr="005B2107" w:rsidTr="00B30FC1">
              <w:trPr>
                <w:cantSplit/>
                <w:trHeight w:val="562"/>
              </w:trPr>
              <w:tc>
                <w:tcPr>
                  <w:tcW w:w="10173" w:type="dxa"/>
                  <w:tcBorders>
                    <w:top w:val="single" w:sz="4" w:space="0" w:color="auto"/>
                  </w:tcBorders>
                </w:tcPr>
                <w:p w:rsidR="00A47557" w:rsidRDefault="00A47557" w:rsidP="00B30FC1">
                  <w:pPr>
                    <w:rPr>
                      <w:sz w:val="6"/>
                      <w:szCs w:val="6"/>
                    </w:rPr>
                  </w:pPr>
                </w:p>
                <w:p w:rsidR="00A47557" w:rsidRDefault="00A47557" w:rsidP="00B30FC1">
                  <w:pPr>
                    <w:pStyle w:val="a6"/>
                    <w:ind w:right="-143"/>
                    <w:rPr>
                      <w:b/>
                      <w:caps/>
                      <w:sz w:val="2"/>
                      <w:szCs w:val="2"/>
                    </w:rPr>
                  </w:pPr>
                </w:p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>Телефон: (______)__________________Факс: (______)__________________Адрес эл. почты:__________________</w:t>
                  </w:r>
                </w:p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9F5917">
                    <w:rPr>
                      <w:i/>
                      <w:sz w:val="16"/>
                      <w:szCs w:val="16"/>
                    </w:rPr>
                    <w:t xml:space="preserve">                     (код города)     номер телефона                        (код города)  номер </w:t>
                  </w:r>
                  <w:r>
                    <w:rPr>
                      <w:i/>
                      <w:sz w:val="16"/>
                      <w:szCs w:val="16"/>
                    </w:rPr>
                    <w:t>факса</w:t>
                  </w:r>
                </w:p>
              </w:tc>
            </w:tr>
          </w:tbl>
          <w:p w:rsidR="00A47557" w:rsidRPr="00211114" w:rsidRDefault="00A47557" w:rsidP="00B30FC1">
            <w:pPr>
              <w:rPr>
                <w:vanish/>
                <w:sz w:val="2"/>
                <w:szCs w:val="2"/>
              </w:rPr>
            </w:pPr>
          </w:p>
          <w:p w:rsidR="00A47557" w:rsidRPr="00211114" w:rsidRDefault="00A47557" w:rsidP="00B30FC1">
            <w:pPr>
              <w:rPr>
                <w:sz w:val="2"/>
                <w:szCs w:val="2"/>
              </w:rPr>
            </w:pPr>
          </w:p>
          <w:p w:rsidR="00A47557" w:rsidRPr="004833A0" w:rsidRDefault="00A47557" w:rsidP="00B30FC1">
            <w:pPr>
              <w:pStyle w:val="a6"/>
              <w:ind w:left="-108" w:right="-108" w:firstLine="108"/>
              <w:jc w:val="both"/>
              <w:rPr>
                <w:b/>
                <w:caps/>
                <w:sz w:val="16"/>
                <w:szCs w:val="16"/>
              </w:rPr>
            </w:pPr>
          </w:p>
        </w:tc>
      </w:tr>
    </w:tbl>
    <w:p w:rsidR="009B76A5" w:rsidRPr="009B76A5" w:rsidRDefault="009B76A5" w:rsidP="009B76A5">
      <w:pPr>
        <w:rPr>
          <w:vanish/>
        </w:rPr>
      </w:pP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5812"/>
        <w:gridCol w:w="363"/>
        <w:gridCol w:w="363"/>
        <w:gridCol w:w="364"/>
        <w:gridCol w:w="363"/>
        <w:gridCol w:w="364"/>
        <w:gridCol w:w="363"/>
        <w:gridCol w:w="363"/>
        <w:gridCol w:w="364"/>
        <w:gridCol w:w="363"/>
        <w:gridCol w:w="364"/>
        <w:gridCol w:w="363"/>
        <w:gridCol w:w="364"/>
      </w:tblGrid>
      <w:tr w:rsidR="00004FD3" w:rsidRPr="005B2107" w:rsidTr="009B76A5">
        <w:tc>
          <w:tcPr>
            <w:tcW w:w="5812" w:type="dxa"/>
            <w:tcBorders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</w:tr>
    </w:tbl>
    <w:p w:rsidR="00004FD3" w:rsidRPr="003942C5" w:rsidRDefault="00004FD3" w:rsidP="00004FD3">
      <w:pPr>
        <w:rPr>
          <w:vanish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83"/>
        <w:gridCol w:w="567"/>
        <w:gridCol w:w="284"/>
        <w:gridCol w:w="567"/>
        <w:gridCol w:w="283"/>
        <w:gridCol w:w="567"/>
      </w:tblGrid>
      <w:tr w:rsidR="004E19C8" w:rsidTr="004E19C8">
        <w:tc>
          <w:tcPr>
            <w:tcW w:w="2093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</w:tr>
      <w:tr w:rsidR="00004FD3" w:rsidTr="004E19C8">
        <w:tc>
          <w:tcPr>
            <w:tcW w:w="2093" w:type="dxa"/>
            <w:tcBorders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</w:tr>
    </w:tbl>
    <w:p w:rsidR="00004FD3" w:rsidRPr="002C7B0D" w:rsidRDefault="00004FD3" w:rsidP="00004FD3">
      <w:pPr>
        <w:pStyle w:val="a6"/>
        <w:ind w:left="-108" w:right="-108" w:firstLine="108"/>
        <w:jc w:val="both"/>
        <w:rPr>
          <w:sz w:val="10"/>
          <w:szCs w:val="10"/>
        </w:rPr>
      </w:pPr>
    </w:p>
    <w:tbl>
      <w:tblPr>
        <w:tblW w:w="10204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86"/>
        <w:gridCol w:w="2548"/>
        <w:gridCol w:w="5973"/>
        <w:gridCol w:w="13"/>
      </w:tblGrid>
      <w:tr w:rsidR="00004FD3" w:rsidTr="009B76A5">
        <w:trPr>
          <w:gridAfter w:val="1"/>
          <w:wAfter w:w="13" w:type="dxa"/>
          <w:cantSplit/>
          <w:trHeight w:val="1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0C1D35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4FD3" w:rsidRDefault="00004FD3" w:rsidP="009B76A5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Учредитель доверительного управления является иностранным, российским публичным должностным лицом или должностным </w:t>
            </w:r>
          </w:p>
        </w:tc>
      </w:tr>
      <w:tr w:rsidR="00004FD3" w:rsidTr="009B76A5">
        <w:trPr>
          <w:gridAfter w:val="1"/>
          <w:wAfter w:w="13" w:type="dxa"/>
          <w:cantSplit/>
          <w:trHeight w:val="126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цом публичной международной организации (супругом или близким родственником иностранного, российского публичного должностного лица или должностного лица публичной международной организации): </w:t>
            </w:r>
          </w:p>
        </w:tc>
      </w:tr>
      <w:tr w:rsidR="00004FD3" w:rsidTr="009B76A5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004FD3" w:rsidTr="009B76A5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004FD3" w:rsidTr="009B76A5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11744B" w:rsidRDefault="0011744B"/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2266BB" w:rsidRPr="00832E4D" w:rsidRDefault="002266BB" w:rsidP="002266BB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стр. 3 из 3 (печать с оборотом)</w:t>
      </w:r>
    </w:p>
    <w:p w:rsidR="002266BB" w:rsidRDefault="001920DB" w:rsidP="00824A93">
      <w:pPr>
        <w:pStyle w:val="Iiiaeuiue"/>
        <w:ind w:right="-59"/>
        <w:jc w:val="center"/>
        <w:rPr>
          <w:b/>
        </w:rPr>
      </w:pPr>
      <w:r>
        <w:rPr>
          <w:sz w:val="24"/>
          <w:szCs w:val="24"/>
        </w:rPr>
        <w:object w:dxaOrig="1440" w:dyaOrig="1440">
          <v:shape id="_x0000_s1028" type="#_x0000_t75" style="position:absolute;left:0;text-align:left;margin-left:.1pt;margin-top:-18.8pt;width:59.4pt;height:18.6pt;z-index:251658752">
            <v:imagedata r:id="rId11" o:title=""/>
          </v:shape>
          <o:OLEObject Type="Embed" ProgID="MSPhotoEd.3" ShapeID="_x0000_s1028" DrawAspect="Content" ObjectID="_1737813274" r:id="rId14"/>
        </w:object>
      </w:r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F27181" w:rsidRDefault="00F27181" w:rsidP="00824A93">
      <w:pPr>
        <w:pStyle w:val="Iiiaeuiue"/>
        <w:ind w:right="-59"/>
        <w:jc w:val="center"/>
        <w:rPr>
          <w:b/>
        </w:rPr>
      </w:pPr>
    </w:p>
    <w:p w:rsidR="002266BB" w:rsidRDefault="002266BB" w:rsidP="002266BB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  <w:r w:rsidRPr="004833A0">
        <w:rPr>
          <w:b/>
          <w:caps/>
          <w:sz w:val="16"/>
          <w:szCs w:val="16"/>
        </w:rPr>
        <w:t>должностнОе лицО, имеющЕЕ право действовать от имени юридического лица БЕЗ ДОВЕРЕННОСТИ:</w:t>
      </w:r>
    </w:p>
    <w:p w:rsidR="002266BB" w:rsidRDefault="002266BB" w:rsidP="002266BB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2266BB" w:rsidRDefault="002266BB" w:rsidP="002266BB">
      <w:pPr>
        <w:pStyle w:val="a6"/>
        <w:ind w:right="-142"/>
        <w:jc w:val="both"/>
        <w:rPr>
          <w:i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967"/>
      </w:tblGrid>
      <w:tr w:rsidR="002266BB" w:rsidRPr="005B2107" w:rsidTr="00CF5C2D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2266BB" w:rsidRPr="0011744B" w:rsidRDefault="0011744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Ф.И.О.</w:t>
            </w:r>
            <w:r w:rsidR="002266BB">
              <w:rPr>
                <w:b/>
              </w:rPr>
              <w:t>, должность</w:t>
            </w:r>
            <w:r w:rsidR="002266BB" w:rsidRPr="0011744B">
              <w:rPr>
                <w:b/>
              </w:rPr>
              <w:t>: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</w:tbl>
    <w:p w:rsidR="002266BB" w:rsidRPr="00B81FBF" w:rsidRDefault="002266BB" w:rsidP="002266BB">
      <w:pPr>
        <w:pStyle w:val="Iiiaeuiue"/>
        <w:ind w:right="-59"/>
        <w:rPr>
          <w:b/>
          <w:sz w:val="6"/>
          <w:szCs w:val="6"/>
        </w:rPr>
      </w:pP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259"/>
        <w:gridCol w:w="1529"/>
        <w:gridCol w:w="284"/>
        <w:gridCol w:w="1559"/>
        <w:gridCol w:w="144"/>
        <w:gridCol w:w="140"/>
        <w:gridCol w:w="996"/>
        <w:gridCol w:w="5262"/>
      </w:tblGrid>
      <w:tr w:rsidR="002266BB" w:rsidRPr="005B2107" w:rsidTr="00CF5C2D">
        <w:tc>
          <w:tcPr>
            <w:tcW w:w="1788" w:type="dxa"/>
            <w:gridSpan w:val="2"/>
            <w:tcBorders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Гражданство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Росс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996" w:type="dxa"/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иное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RPr="005B2107" w:rsidTr="00CF5C2D">
        <w:trPr>
          <w:cantSplit/>
          <w:trHeight w:val="181"/>
        </w:trPr>
        <w:tc>
          <w:tcPr>
            <w:tcW w:w="4911" w:type="dxa"/>
            <w:gridSpan w:val="7"/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 xml:space="preserve">Документ, удостоверяющий личность: 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jc w:val="center"/>
              <w:rPr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указать)</w:t>
            </w:r>
          </w:p>
        </w:tc>
      </w:tr>
      <w:tr w:rsidR="002266BB" w:rsidRPr="005B2107" w:rsidTr="00CF5C2D">
        <w:trPr>
          <w:cantSplit/>
          <w:trHeight w:val="24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</w:pPr>
            <w:r w:rsidRPr="005B2107">
              <w:t>па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</w:pPr>
          </w:p>
        </w:tc>
        <w:tc>
          <w:tcPr>
            <w:tcW w:w="1703" w:type="dxa"/>
            <w:gridSpan w:val="2"/>
          </w:tcPr>
          <w:p w:rsidR="002266BB" w:rsidRPr="005B2107" w:rsidRDefault="002266BB" w:rsidP="00CF5C2D">
            <w:pPr>
              <w:pStyle w:val="Iiiaeuiue"/>
              <w:ind w:right="-59"/>
            </w:pPr>
            <w:r w:rsidRPr="005B2107">
              <w:t>иной документ</w:t>
            </w:r>
          </w:p>
        </w:tc>
        <w:tc>
          <w:tcPr>
            <w:tcW w:w="6398" w:type="dxa"/>
            <w:gridSpan w:val="3"/>
            <w:tcBorders>
              <w:left w:val="nil"/>
              <w:bottom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</w:pPr>
          </w:p>
        </w:tc>
      </w:tr>
      <w:tr w:rsidR="002266BB" w:rsidRPr="005B2107" w:rsidTr="00CF5C2D">
        <w:trPr>
          <w:cantSplit/>
          <w:trHeight w:val="166"/>
        </w:trPr>
        <w:tc>
          <w:tcPr>
            <w:tcW w:w="2072" w:type="dxa"/>
            <w:gridSpan w:val="3"/>
          </w:tcPr>
          <w:p w:rsidR="002266BB" w:rsidRPr="00F16534" w:rsidRDefault="002266BB" w:rsidP="00CF5C2D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8101" w:type="dxa"/>
            <w:gridSpan w:val="5"/>
          </w:tcPr>
          <w:p w:rsidR="002266BB" w:rsidRPr="005B2107" w:rsidRDefault="002266BB" w:rsidP="00CF5C2D">
            <w:pPr>
              <w:pStyle w:val="Iiiaeuiue"/>
              <w:ind w:right="-59"/>
              <w:jc w:val="center"/>
              <w:rPr>
                <w:b/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наименование)</w:t>
            </w:r>
          </w:p>
        </w:tc>
      </w:tr>
    </w:tbl>
    <w:p w:rsidR="002266BB" w:rsidRPr="00A47557" w:rsidRDefault="002266BB" w:rsidP="002266BB">
      <w:pPr>
        <w:rPr>
          <w:vanish/>
          <w:sz w:val="6"/>
          <w:szCs w:val="6"/>
        </w:rPr>
      </w:pPr>
    </w:p>
    <w:p w:rsidR="002266BB" w:rsidRPr="00A47557" w:rsidRDefault="002266BB" w:rsidP="002266BB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10"/>
        <w:gridCol w:w="1244"/>
        <w:gridCol w:w="31"/>
        <w:gridCol w:w="433"/>
        <w:gridCol w:w="83"/>
        <w:gridCol w:w="909"/>
        <w:gridCol w:w="427"/>
        <w:gridCol w:w="707"/>
        <w:gridCol w:w="413"/>
        <w:gridCol w:w="296"/>
        <w:gridCol w:w="425"/>
        <w:gridCol w:w="993"/>
        <w:gridCol w:w="141"/>
        <w:gridCol w:w="709"/>
        <w:gridCol w:w="9"/>
        <w:gridCol w:w="2544"/>
      </w:tblGrid>
      <w:tr w:rsidR="002266BB" w:rsidTr="00CF5C2D">
        <w:trPr>
          <w:cantSplit/>
          <w:trHeight w:val="81"/>
        </w:trPr>
        <w:tc>
          <w:tcPr>
            <w:tcW w:w="810" w:type="dxa"/>
            <w:hideMark/>
          </w:tcPr>
          <w:p w:rsidR="002266BB" w:rsidRDefault="002266BB" w:rsidP="00CF5C2D">
            <w:pPr>
              <w:pStyle w:val="Iiiaeuiue"/>
              <w:ind w:right="-59"/>
            </w:pPr>
            <w:r>
              <w:t>се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433" w:type="dxa"/>
            <w:hideMark/>
          </w:tcPr>
          <w:p w:rsidR="002266BB" w:rsidRDefault="002266BB" w:rsidP="00CF5C2D">
            <w:pPr>
              <w:pStyle w:val="Iiiaeuiue"/>
              <w:ind w:right="-59"/>
            </w:pPr>
            <w:r>
              <w:t>№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416" w:type="dxa"/>
            <w:gridSpan w:val="3"/>
            <w:hideMark/>
          </w:tcPr>
          <w:p w:rsidR="002266BB" w:rsidRDefault="002266BB" w:rsidP="00CF5C2D">
            <w:pPr>
              <w:pStyle w:val="Iiiaeuiue"/>
              <w:ind w:right="-59"/>
            </w:pPr>
            <w:r>
              <w:t>дата выдач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  <w:r>
              <w:t>выдан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</w:tr>
      <w:tr w:rsidR="002266BB" w:rsidTr="00CF5C2D">
        <w:trPr>
          <w:cantSplit/>
          <w:trHeight w:val="81"/>
        </w:trPr>
        <w:tc>
          <w:tcPr>
            <w:tcW w:w="577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  <w:r>
              <w:t>код подразде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</w:tr>
      <w:tr w:rsidR="002266BB" w:rsidTr="00CF5C2D">
        <w:trPr>
          <w:cantSplit/>
          <w:trHeight w:val="81"/>
        </w:trPr>
        <w:tc>
          <w:tcPr>
            <w:tcW w:w="10174" w:type="dxa"/>
            <w:gridSpan w:val="16"/>
            <w:tcBorders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(наименование органа, выдавшего документ)</w:t>
            </w:r>
          </w:p>
        </w:tc>
      </w:tr>
      <w:tr w:rsidR="002266BB" w:rsidTr="00CF5C2D">
        <w:tc>
          <w:tcPr>
            <w:tcW w:w="2601" w:type="dxa"/>
            <w:gridSpan w:val="5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рационная карта №</w:t>
            </w:r>
          </w:p>
        </w:tc>
        <w:tc>
          <w:tcPr>
            <w:tcW w:w="75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2601" w:type="dxa"/>
            <w:gridSpan w:val="5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gridSpan w:val="7"/>
            <w:tcBorders>
              <w:top w:val="nil"/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6771" w:type="dxa"/>
            <w:gridSpan w:val="12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ющего право на пребывание (проживание) в РФ: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2266BB" w:rsidTr="00CF5C2D">
        <w:tc>
          <w:tcPr>
            <w:tcW w:w="2054" w:type="dxa"/>
            <w:gridSpan w:val="2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я, номер документа:</w:t>
            </w:r>
          </w:p>
        </w:tc>
        <w:tc>
          <w:tcPr>
            <w:tcW w:w="81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5057" w:type="dxa"/>
            <w:gridSpan w:val="9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действия права пребывания (проживания):</w:t>
            </w:r>
          </w:p>
        </w:tc>
        <w:tc>
          <w:tcPr>
            <w:tcW w:w="5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5057" w:type="dxa"/>
            <w:gridSpan w:val="9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действия права пребывания (проживания):</w:t>
            </w:r>
          </w:p>
        </w:tc>
        <w:tc>
          <w:tcPr>
            <w:tcW w:w="5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2266BB" w:rsidTr="00CF5C2D">
        <w:trPr>
          <w:cantSplit/>
          <w:trHeight w:val="184"/>
        </w:trPr>
        <w:tc>
          <w:tcPr>
            <w:tcW w:w="3510" w:type="dxa"/>
            <w:gridSpan w:val="6"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Дата рождения (число, месяц, год):</w:t>
            </w:r>
          </w:p>
        </w:tc>
        <w:tc>
          <w:tcPr>
            <w:tcW w:w="66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rPr>
          <w:cantSplit/>
          <w:trHeight w:val="184"/>
        </w:trPr>
        <w:tc>
          <w:tcPr>
            <w:tcW w:w="3510" w:type="dxa"/>
            <w:gridSpan w:val="6"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66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</w:tbl>
    <w:p w:rsidR="002266BB" w:rsidRDefault="002266BB" w:rsidP="002266BB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472"/>
        <w:gridCol w:w="283"/>
        <w:gridCol w:w="284"/>
        <w:gridCol w:w="284"/>
        <w:gridCol w:w="283"/>
        <w:gridCol w:w="284"/>
        <w:gridCol w:w="284"/>
      </w:tblGrid>
      <w:tr w:rsidR="002266BB" w:rsidTr="00CF5C2D">
        <w:trPr>
          <w:cantSplit/>
          <w:trHeight w:val="240"/>
        </w:trPr>
        <w:tc>
          <w:tcPr>
            <w:tcW w:w="8472" w:type="dxa"/>
            <w:tcBorders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  <w:snapToGrid w:val="0"/>
              </w:rPr>
              <w:t xml:space="preserve">Адрес места жительства (регистрации) или места пребывания </w:t>
            </w:r>
            <w:r>
              <w:rPr>
                <w:i/>
                <w:snapToGrid w:val="0"/>
                <w:sz w:val="16"/>
                <w:szCs w:val="16"/>
              </w:rPr>
              <w:t>(с указанием индекса)</w:t>
            </w:r>
            <w:r>
              <w:rPr>
                <w:b/>
                <w:snapToGrid w:val="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rPr>
          <w:cantSplit/>
          <w:trHeight w:val="240"/>
        </w:trPr>
        <w:tc>
          <w:tcPr>
            <w:tcW w:w="10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</w:tbl>
    <w:p w:rsidR="002266BB" w:rsidRDefault="002266BB" w:rsidP="002266BB">
      <w:pPr>
        <w:pStyle w:val="a6"/>
        <w:ind w:right="-143"/>
        <w:rPr>
          <w:b/>
          <w:caps/>
          <w:sz w:val="2"/>
          <w:szCs w:val="2"/>
        </w:rPr>
      </w:pPr>
    </w:p>
    <w:tbl>
      <w:tblPr>
        <w:tblpPr w:leftFromText="181" w:rightFromText="181" w:vertAnchor="text" w:tblpY="1"/>
        <w:tblW w:w="10176" w:type="dxa"/>
        <w:tblLayout w:type="fixed"/>
        <w:tblLook w:val="04A0" w:firstRow="1" w:lastRow="0" w:firstColumn="1" w:lastColumn="0" w:noHBand="0" w:noVBand="1"/>
      </w:tblPr>
      <w:tblGrid>
        <w:gridCol w:w="1365"/>
        <w:gridCol w:w="3414"/>
        <w:gridCol w:w="5397"/>
      </w:tblGrid>
      <w:tr w:rsidR="002266BB" w:rsidTr="00CF5C2D">
        <w:tc>
          <w:tcPr>
            <w:tcW w:w="1365" w:type="dxa"/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392"/>
              <w:rPr>
                <w:b/>
              </w:rPr>
            </w:pPr>
            <w:r>
              <w:rPr>
                <w:b/>
              </w:rPr>
              <w:t>(                 )</w:t>
            </w:r>
          </w:p>
        </w:tc>
        <w:tc>
          <w:tcPr>
            <w:tcW w:w="5397" w:type="dxa"/>
            <w:vMerge w:val="restart"/>
          </w:tcPr>
          <w:p w:rsidR="002266BB" w:rsidRPr="00824A93" w:rsidRDefault="002266BB" w:rsidP="00CF5C2D">
            <w:pPr>
              <w:pStyle w:val="Iiiaeuiue"/>
              <w:tabs>
                <w:tab w:val="left" w:pos="2584"/>
              </w:tabs>
              <w:ind w:right="-959"/>
              <w:rPr>
                <w:b/>
              </w:rPr>
            </w:pPr>
            <w:r w:rsidRPr="00824A93">
              <w:rPr>
                <w:b/>
              </w:rPr>
              <w:t xml:space="preserve">Адрес эл. почты  </w:t>
            </w:r>
            <w:r w:rsidRPr="00824A93">
              <w:rPr>
                <w:b/>
                <w:sz w:val="16"/>
                <w:szCs w:val="16"/>
              </w:rPr>
              <w:t>__________</w:t>
            </w:r>
            <w:r>
              <w:rPr>
                <w:b/>
                <w:sz w:val="16"/>
                <w:szCs w:val="16"/>
              </w:rPr>
              <w:t>_________</w:t>
            </w:r>
            <w:r w:rsidRPr="00824A93">
              <w:rPr>
                <w:b/>
                <w:sz w:val="16"/>
                <w:szCs w:val="16"/>
              </w:rPr>
              <w:t>__________________________</w:t>
            </w:r>
          </w:p>
        </w:tc>
      </w:tr>
      <w:tr w:rsidR="002266BB" w:rsidTr="00CF5C2D">
        <w:tc>
          <w:tcPr>
            <w:tcW w:w="1365" w:type="dxa"/>
          </w:tcPr>
          <w:p w:rsidR="002266BB" w:rsidRDefault="002266BB" w:rsidP="00CF5C2D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од города)           (номер телефона)</w:t>
            </w:r>
          </w:p>
        </w:tc>
        <w:tc>
          <w:tcPr>
            <w:tcW w:w="5397" w:type="dxa"/>
            <w:vMerge/>
            <w:vAlign w:val="center"/>
          </w:tcPr>
          <w:p w:rsidR="002266BB" w:rsidRDefault="002266BB" w:rsidP="00CF5C2D">
            <w:pPr>
              <w:rPr>
                <w:b/>
                <w:color w:val="FF0000"/>
              </w:rPr>
            </w:pPr>
          </w:p>
        </w:tc>
      </w:tr>
    </w:tbl>
    <w:p w:rsidR="002266BB" w:rsidRPr="00FC4DB5" w:rsidRDefault="002266BB" w:rsidP="002266BB">
      <w:pPr>
        <w:rPr>
          <w:vanish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81"/>
        <w:gridCol w:w="1386"/>
        <w:gridCol w:w="425"/>
        <w:gridCol w:w="567"/>
        <w:gridCol w:w="283"/>
        <w:gridCol w:w="567"/>
        <w:gridCol w:w="284"/>
        <w:gridCol w:w="424"/>
        <w:gridCol w:w="143"/>
        <w:gridCol w:w="283"/>
        <w:gridCol w:w="567"/>
        <w:gridCol w:w="723"/>
        <w:gridCol w:w="354"/>
        <w:gridCol w:w="355"/>
        <w:gridCol w:w="355"/>
        <w:gridCol w:w="356"/>
        <w:gridCol w:w="355"/>
        <w:gridCol w:w="356"/>
        <w:gridCol w:w="356"/>
        <w:gridCol w:w="355"/>
        <w:gridCol w:w="356"/>
        <w:gridCol w:w="355"/>
        <w:gridCol w:w="356"/>
        <w:gridCol w:w="358"/>
      </w:tblGrid>
      <w:tr w:rsidR="002266BB" w:rsidTr="00CF5C2D">
        <w:tc>
          <w:tcPr>
            <w:tcW w:w="5933" w:type="dxa"/>
            <w:gridSpan w:val="12"/>
            <w:tcBorders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rPr>
          <w:gridAfter w:val="13"/>
          <w:wAfter w:w="4990" w:type="dxa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Должностное лицо является иностранным, российским публичным должностным лицом или должностным лицом публичной </w:t>
            </w: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дународной организации (супругом или близким родственником иностранного, российского публичного должностного лица </w:t>
            </w: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vMerge/>
            <w:tcBorders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ли должностного лица публичной международной организации): </w:t>
            </w: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vMerge/>
            <w:tcBorders>
              <w:left w:val="nil"/>
              <w:bottom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D752E2" w:rsidRDefault="00D752E2" w:rsidP="002266BB">
      <w:pPr>
        <w:pStyle w:val="Iiiaeuiue"/>
        <w:ind w:right="-59"/>
        <w:rPr>
          <w:b/>
        </w:rPr>
      </w:pPr>
    </w:p>
    <w:p w:rsidR="00F27181" w:rsidRDefault="00F27181" w:rsidP="00824A93">
      <w:pPr>
        <w:pStyle w:val="Iiiaeuiue"/>
        <w:ind w:right="-59"/>
        <w:jc w:val="center"/>
        <w:rPr>
          <w:b/>
        </w:rPr>
      </w:pPr>
    </w:p>
    <w:p w:rsidR="00C611EF" w:rsidRDefault="00C611EF" w:rsidP="005E1559">
      <w:pPr>
        <w:pStyle w:val="Iiiaeuiue"/>
        <w:ind w:right="-59"/>
        <w:jc w:val="right"/>
        <w:rPr>
          <w:b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410"/>
      </w:tblGrid>
      <w:tr w:rsidR="00A47557" w:rsidRPr="00CA0B7C" w:rsidTr="00B30FC1">
        <w:trPr>
          <w:trHeight w:val="422"/>
        </w:trPr>
        <w:tc>
          <w:tcPr>
            <w:tcW w:w="7479" w:type="dxa"/>
            <w:vAlign w:val="center"/>
          </w:tcPr>
          <w:p w:rsidR="00A47557" w:rsidRDefault="00A47557" w:rsidP="00B30FC1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ец подписи должностного лица, имеющего в соответствии с уставом </w:t>
            </w:r>
          </w:p>
          <w:p w:rsidR="00A47557" w:rsidRPr="00E62CCE" w:rsidRDefault="00A47557" w:rsidP="00B30FC1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действовать от имени юридического лица без доверенност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A47557" w:rsidRPr="00FC4A8F" w:rsidRDefault="00A47557" w:rsidP="00B30FC1">
            <w:pPr>
              <w:pStyle w:val="a6"/>
              <w:ind w:left="-108" w:right="-143"/>
              <w:jc w:val="center"/>
              <w:rPr>
                <w:sz w:val="16"/>
                <w:szCs w:val="16"/>
              </w:rPr>
            </w:pPr>
            <w:r w:rsidRPr="00FC4A8F">
              <w:rPr>
                <w:sz w:val="16"/>
                <w:szCs w:val="16"/>
              </w:rPr>
              <w:t xml:space="preserve">Образец </w:t>
            </w:r>
            <w:r w:rsidR="0011744B">
              <w:rPr>
                <w:sz w:val="16"/>
                <w:szCs w:val="16"/>
                <w:lang w:val="en-US"/>
              </w:rPr>
              <w:t xml:space="preserve">оттиска </w:t>
            </w:r>
            <w:r w:rsidRPr="00FC4A8F">
              <w:rPr>
                <w:sz w:val="16"/>
                <w:szCs w:val="16"/>
              </w:rPr>
              <w:t>печати</w:t>
            </w:r>
          </w:p>
          <w:p w:rsidR="00A47557" w:rsidRPr="00E62CCE" w:rsidRDefault="00A47557" w:rsidP="00B30FC1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47557" w:rsidRPr="00CA0B7C" w:rsidTr="00B30FC1">
        <w:trPr>
          <w:trHeight w:val="828"/>
        </w:trPr>
        <w:tc>
          <w:tcPr>
            <w:tcW w:w="7479" w:type="dxa"/>
            <w:tcBorders>
              <w:right w:val="single" w:sz="4" w:space="0" w:color="auto"/>
            </w:tcBorders>
          </w:tcPr>
          <w:p w:rsidR="00A47557" w:rsidRPr="008D7D9B" w:rsidRDefault="00A47557" w:rsidP="00B30FC1">
            <w:pPr>
              <w:pStyle w:val="a6"/>
              <w:ind w:right="-143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557" w:rsidRPr="00FC4A8F" w:rsidRDefault="00A47557" w:rsidP="00B30FC1">
            <w:pPr>
              <w:pStyle w:val="a6"/>
              <w:ind w:right="-143"/>
              <w:jc w:val="right"/>
            </w:pPr>
          </w:p>
          <w:p w:rsidR="00A47557" w:rsidRPr="00FC4A8F" w:rsidRDefault="00A47557" w:rsidP="00B30FC1">
            <w:pPr>
              <w:pStyle w:val="a6"/>
              <w:ind w:right="-143"/>
              <w:jc w:val="right"/>
            </w:pPr>
          </w:p>
          <w:p w:rsidR="00A47557" w:rsidRPr="008D7D9B" w:rsidRDefault="00A47557" w:rsidP="00B30FC1">
            <w:pPr>
              <w:pStyle w:val="a6"/>
              <w:ind w:right="-143"/>
              <w:jc w:val="right"/>
              <w:rPr>
                <w:sz w:val="18"/>
                <w:szCs w:val="18"/>
              </w:rPr>
            </w:pPr>
          </w:p>
        </w:tc>
      </w:tr>
      <w:tr w:rsidR="00A47557" w:rsidRPr="00FC4A8F" w:rsidTr="00B3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7479" w:type="dxa"/>
            <w:tcBorders>
              <w:right w:val="single" w:sz="4" w:space="0" w:color="auto"/>
            </w:tcBorders>
          </w:tcPr>
          <w:p w:rsidR="00A47557" w:rsidRPr="00FC4A8F" w:rsidRDefault="00A47557" w:rsidP="00B30FC1">
            <w:pPr>
              <w:pStyle w:val="a6"/>
              <w:ind w:right="-143"/>
              <w:rPr>
                <w:i/>
                <w:sz w:val="16"/>
                <w:szCs w:val="16"/>
              </w:rPr>
            </w:pP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Подпись совершена в моем присутствии</w:t>
            </w: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b/>
                <w:i/>
                <w:sz w:val="16"/>
                <w:szCs w:val="16"/>
              </w:rPr>
              <w:t>____________________________________________________</w:t>
            </w:r>
            <w:r>
              <w:rPr>
                <w:b/>
                <w:i/>
                <w:sz w:val="16"/>
                <w:szCs w:val="16"/>
              </w:rPr>
              <w:t>_____________</w:t>
            </w:r>
            <w:r w:rsidRPr="00FC4A8F">
              <w:rPr>
                <w:b/>
                <w:i/>
                <w:sz w:val="16"/>
                <w:szCs w:val="16"/>
              </w:rPr>
              <w:t>_</w:t>
            </w: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(подпись уполномоченного представителя регистратора</w:t>
            </w:r>
            <w:r>
              <w:rPr>
                <w:i/>
                <w:sz w:val="16"/>
                <w:szCs w:val="16"/>
              </w:rPr>
              <w:t>/трансфер-агента</w:t>
            </w:r>
            <w:r w:rsidRPr="00FC4A8F">
              <w:rPr>
                <w:i/>
                <w:sz w:val="16"/>
                <w:szCs w:val="16"/>
              </w:rPr>
              <w:t>)</w:t>
            </w: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A47557" w:rsidRPr="00FC4A8F" w:rsidRDefault="00A47557" w:rsidP="00B30FC1">
            <w:pPr>
              <w:pStyle w:val="a6"/>
              <w:ind w:right="-143"/>
              <w:rPr>
                <w:b/>
                <w:i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557" w:rsidRPr="00FC4A8F" w:rsidRDefault="00A47557" w:rsidP="00B30FC1">
            <w:pPr>
              <w:pStyle w:val="a6"/>
              <w:ind w:right="-143"/>
              <w:jc w:val="right"/>
            </w:pPr>
          </w:p>
        </w:tc>
      </w:tr>
    </w:tbl>
    <w:p w:rsidR="00A47557" w:rsidRPr="00A93248" w:rsidRDefault="00A47557" w:rsidP="00A47557">
      <w:pPr>
        <w:pStyle w:val="Iiiaeuiue"/>
        <w:tabs>
          <w:tab w:val="left" w:pos="4786"/>
        </w:tabs>
        <w:ind w:right="-59"/>
        <w:rPr>
          <w:b/>
          <w:color w:val="FF0000"/>
          <w:sz w:val="6"/>
          <w:szCs w:val="6"/>
        </w:rPr>
      </w:pPr>
    </w:p>
    <w:p w:rsidR="00A47557" w:rsidRDefault="00A47557" w:rsidP="00A47557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p w:rsidR="00A47557" w:rsidRDefault="00A47557" w:rsidP="00A47557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  <w:r>
        <w:rPr>
          <w:b/>
          <w:sz w:val="18"/>
          <w:szCs w:val="18"/>
        </w:rPr>
        <w:t>Уполномоченный представитель зарегистрированного лица:</w:t>
      </w:r>
    </w:p>
    <w:p w:rsidR="002266BB" w:rsidRDefault="002266BB" w:rsidP="00A47557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393"/>
      </w:tblGrid>
      <w:tr w:rsidR="00A47557" w:rsidTr="002266BB">
        <w:trPr>
          <w:cantSplit/>
          <w:trHeight w:val="1735"/>
        </w:trPr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557" w:rsidRDefault="00A47557" w:rsidP="00B30FC1">
            <w:pPr>
              <w:pStyle w:val="Iiiaeuiue"/>
              <w:ind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: __________________________________</w:t>
            </w:r>
          </w:p>
          <w:p w:rsidR="00A47557" w:rsidRDefault="00A47557" w:rsidP="00B30FC1">
            <w:pPr>
              <w:pStyle w:val="Iiiaeuiue"/>
              <w:ind w:right="-59"/>
              <w:rPr>
                <w:i/>
                <w:sz w:val="18"/>
                <w:szCs w:val="1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7" w:rsidRDefault="00A47557" w:rsidP="00B30FC1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милия, Имя, Отчество  </w:t>
            </w:r>
            <w:r>
              <w:rPr>
                <w:i/>
                <w:sz w:val="18"/>
                <w:szCs w:val="18"/>
              </w:rPr>
              <w:t>(полностью)</w:t>
            </w:r>
            <w:r>
              <w:rPr>
                <w:b/>
                <w:sz w:val="18"/>
                <w:szCs w:val="18"/>
              </w:rPr>
              <w:t>, подпись</w:t>
            </w:r>
          </w:p>
          <w:p w:rsidR="00A47557" w:rsidRDefault="00A47557" w:rsidP="00B30FC1">
            <w:pPr>
              <w:pStyle w:val="Iiiaeuiue"/>
              <w:ind w:right="-59"/>
              <w:rPr>
                <w:b/>
                <w:sz w:val="18"/>
                <w:szCs w:val="18"/>
              </w:rPr>
            </w:pPr>
          </w:p>
        </w:tc>
      </w:tr>
    </w:tbl>
    <w:p w:rsidR="000D2520" w:rsidRDefault="000D2520" w:rsidP="0091681D">
      <w:pPr>
        <w:pStyle w:val="a6"/>
        <w:ind w:right="-142"/>
        <w:jc w:val="both"/>
        <w:rPr>
          <w:i/>
          <w:sz w:val="18"/>
          <w:szCs w:val="18"/>
        </w:rPr>
      </w:pPr>
    </w:p>
    <w:p w:rsidR="003B7A33" w:rsidRDefault="003B7A33" w:rsidP="0091681D">
      <w:pPr>
        <w:pStyle w:val="a6"/>
        <w:ind w:right="-142"/>
        <w:jc w:val="both"/>
        <w:rPr>
          <w:i/>
          <w:sz w:val="18"/>
          <w:szCs w:val="18"/>
        </w:rPr>
      </w:pPr>
    </w:p>
    <w:p w:rsidR="003B7A33" w:rsidRDefault="003B7A33" w:rsidP="0091681D">
      <w:pPr>
        <w:pStyle w:val="a6"/>
        <w:ind w:right="-142"/>
        <w:jc w:val="both"/>
        <w:rPr>
          <w:i/>
          <w:sz w:val="18"/>
          <w:szCs w:val="18"/>
        </w:rPr>
      </w:pPr>
    </w:p>
    <w:p w:rsidR="003B5065" w:rsidRDefault="003B5065" w:rsidP="0091681D">
      <w:pPr>
        <w:pStyle w:val="a6"/>
        <w:ind w:right="-142"/>
        <w:jc w:val="both"/>
        <w:rPr>
          <w:i/>
          <w:sz w:val="18"/>
          <w:szCs w:val="18"/>
        </w:rPr>
      </w:pPr>
    </w:p>
    <w:sectPr w:rsidR="003B5065" w:rsidSect="001920DB">
      <w:pgSz w:w="11906" w:h="16838"/>
      <w:pgMar w:top="567" w:right="991" w:bottom="709" w:left="1276" w:header="397" w:footer="2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53" w:rsidRDefault="00112653">
      <w:r>
        <w:separator/>
      </w:r>
    </w:p>
  </w:endnote>
  <w:endnote w:type="continuationSeparator" w:id="0">
    <w:p w:rsidR="00112653" w:rsidRDefault="0011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53" w:rsidRDefault="00112653">
      <w:r>
        <w:separator/>
      </w:r>
    </w:p>
  </w:footnote>
  <w:footnote w:type="continuationSeparator" w:id="0">
    <w:p w:rsidR="00112653" w:rsidRDefault="00112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2"/>
    <w:rsid w:val="00004FD3"/>
    <w:rsid w:val="000368B5"/>
    <w:rsid w:val="0003715B"/>
    <w:rsid w:val="0004057C"/>
    <w:rsid w:val="00045A3B"/>
    <w:rsid w:val="00045CF1"/>
    <w:rsid w:val="0004690C"/>
    <w:rsid w:val="00080A17"/>
    <w:rsid w:val="0008248B"/>
    <w:rsid w:val="00092742"/>
    <w:rsid w:val="00093885"/>
    <w:rsid w:val="000A442A"/>
    <w:rsid w:val="000B433C"/>
    <w:rsid w:val="000C0406"/>
    <w:rsid w:val="000C2FCE"/>
    <w:rsid w:val="000D2520"/>
    <w:rsid w:val="000D4D59"/>
    <w:rsid w:val="000E21F9"/>
    <w:rsid w:val="000F41C1"/>
    <w:rsid w:val="00111C94"/>
    <w:rsid w:val="00112653"/>
    <w:rsid w:val="0011744B"/>
    <w:rsid w:val="00121918"/>
    <w:rsid w:val="001241CC"/>
    <w:rsid w:val="00127A07"/>
    <w:rsid w:val="00140258"/>
    <w:rsid w:val="00154555"/>
    <w:rsid w:val="00167E72"/>
    <w:rsid w:val="00171650"/>
    <w:rsid w:val="00184AC0"/>
    <w:rsid w:val="001920DB"/>
    <w:rsid w:val="00196218"/>
    <w:rsid w:val="001A2E39"/>
    <w:rsid w:val="001B04C9"/>
    <w:rsid w:val="001B3EBB"/>
    <w:rsid w:val="001D64DD"/>
    <w:rsid w:val="00202DF9"/>
    <w:rsid w:val="002039BA"/>
    <w:rsid w:val="0020575B"/>
    <w:rsid w:val="002245CC"/>
    <w:rsid w:val="002266BB"/>
    <w:rsid w:val="002272CF"/>
    <w:rsid w:val="00237B54"/>
    <w:rsid w:val="00237E8E"/>
    <w:rsid w:val="00250A62"/>
    <w:rsid w:val="002579AB"/>
    <w:rsid w:val="00261FFE"/>
    <w:rsid w:val="002645FB"/>
    <w:rsid w:val="00281089"/>
    <w:rsid w:val="00286ED8"/>
    <w:rsid w:val="00291EDC"/>
    <w:rsid w:val="00296209"/>
    <w:rsid w:val="002A2785"/>
    <w:rsid w:val="002B0653"/>
    <w:rsid w:val="002B0794"/>
    <w:rsid w:val="002C0671"/>
    <w:rsid w:val="002C20F5"/>
    <w:rsid w:val="002D285B"/>
    <w:rsid w:val="002D6B0A"/>
    <w:rsid w:val="002E6D41"/>
    <w:rsid w:val="002F6127"/>
    <w:rsid w:val="00311071"/>
    <w:rsid w:val="0032533F"/>
    <w:rsid w:val="003339FD"/>
    <w:rsid w:val="00344F1B"/>
    <w:rsid w:val="00347BAC"/>
    <w:rsid w:val="00360390"/>
    <w:rsid w:val="00362DF7"/>
    <w:rsid w:val="00364A9D"/>
    <w:rsid w:val="0036680A"/>
    <w:rsid w:val="003B5065"/>
    <w:rsid w:val="003B7A33"/>
    <w:rsid w:val="00407C3C"/>
    <w:rsid w:val="00417BF5"/>
    <w:rsid w:val="00422162"/>
    <w:rsid w:val="0044209A"/>
    <w:rsid w:val="004648E2"/>
    <w:rsid w:val="004833A0"/>
    <w:rsid w:val="00494D7E"/>
    <w:rsid w:val="00497B58"/>
    <w:rsid w:val="004A0B9A"/>
    <w:rsid w:val="004A531F"/>
    <w:rsid w:val="004B6B0D"/>
    <w:rsid w:val="004B733A"/>
    <w:rsid w:val="004C1121"/>
    <w:rsid w:val="004D43E7"/>
    <w:rsid w:val="004E19C8"/>
    <w:rsid w:val="004E6B70"/>
    <w:rsid w:val="004F235E"/>
    <w:rsid w:val="0050768B"/>
    <w:rsid w:val="005143AE"/>
    <w:rsid w:val="00514B2E"/>
    <w:rsid w:val="005276B4"/>
    <w:rsid w:val="0053710D"/>
    <w:rsid w:val="005461E4"/>
    <w:rsid w:val="005469FD"/>
    <w:rsid w:val="005533B2"/>
    <w:rsid w:val="00556428"/>
    <w:rsid w:val="00586B19"/>
    <w:rsid w:val="005A2062"/>
    <w:rsid w:val="005C24C6"/>
    <w:rsid w:val="005C5D3D"/>
    <w:rsid w:val="005E1559"/>
    <w:rsid w:val="005E6990"/>
    <w:rsid w:val="0060483D"/>
    <w:rsid w:val="00611975"/>
    <w:rsid w:val="00617312"/>
    <w:rsid w:val="00621A62"/>
    <w:rsid w:val="00623F27"/>
    <w:rsid w:val="006247F5"/>
    <w:rsid w:val="00634B47"/>
    <w:rsid w:val="00634F29"/>
    <w:rsid w:val="00637436"/>
    <w:rsid w:val="0066576C"/>
    <w:rsid w:val="00683378"/>
    <w:rsid w:val="006904D7"/>
    <w:rsid w:val="006919F3"/>
    <w:rsid w:val="006B029C"/>
    <w:rsid w:val="006C4697"/>
    <w:rsid w:val="006C5889"/>
    <w:rsid w:val="006C711D"/>
    <w:rsid w:val="006D32F3"/>
    <w:rsid w:val="006D3B34"/>
    <w:rsid w:val="006E2CC2"/>
    <w:rsid w:val="006E5067"/>
    <w:rsid w:val="006E72D0"/>
    <w:rsid w:val="00701C55"/>
    <w:rsid w:val="0072228A"/>
    <w:rsid w:val="007301E7"/>
    <w:rsid w:val="007447D6"/>
    <w:rsid w:val="00744A73"/>
    <w:rsid w:val="00773E77"/>
    <w:rsid w:val="007828E0"/>
    <w:rsid w:val="00783CAB"/>
    <w:rsid w:val="0078511F"/>
    <w:rsid w:val="00796174"/>
    <w:rsid w:val="007B4A18"/>
    <w:rsid w:val="007B550E"/>
    <w:rsid w:val="007C527A"/>
    <w:rsid w:val="007D1D70"/>
    <w:rsid w:val="007D4C0C"/>
    <w:rsid w:val="007E528C"/>
    <w:rsid w:val="007F2CAB"/>
    <w:rsid w:val="007F62FA"/>
    <w:rsid w:val="0081741D"/>
    <w:rsid w:val="00820360"/>
    <w:rsid w:val="00824A93"/>
    <w:rsid w:val="00825F4B"/>
    <w:rsid w:val="00830D68"/>
    <w:rsid w:val="00832E4D"/>
    <w:rsid w:val="00840EFE"/>
    <w:rsid w:val="00845240"/>
    <w:rsid w:val="00846F3E"/>
    <w:rsid w:val="00853842"/>
    <w:rsid w:val="00875915"/>
    <w:rsid w:val="008B20A2"/>
    <w:rsid w:val="008B67FE"/>
    <w:rsid w:val="008D7D9B"/>
    <w:rsid w:val="008E380E"/>
    <w:rsid w:val="00900675"/>
    <w:rsid w:val="0090291D"/>
    <w:rsid w:val="00902B2B"/>
    <w:rsid w:val="00902EC7"/>
    <w:rsid w:val="00904CFD"/>
    <w:rsid w:val="0091681D"/>
    <w:rsid w:val="0091711B"/>
    <w:rsid w:val="00933FFA"/>
    <w:rsid w:val="00952DB9"/>
    <w:rsid w:val="00955694"/>
    <w:rsid w:val="0095783A"/>
    <w:rsid w:val="009B76A5"/>
    <w:rsid w:val="009C4422"/>
    <w:rsid w:val="009C4D0E"/>
    <w:rsid w:val="009C4D3E"/>
    <w:rsid w:val="009E32F9"/>
    <w:rsid w:val="009F6BF7"/>
    <w:rsid w:val="00A04829"/>
    <w:rsid w:val="00A23962"/>
    <w:rsid w:val="00A302C9"/>
    <w:rsid w:val="00A31F0C"/>
    <w:rsid w:val="00A34190"/>
    <w:rsid w:val="00A3549E"/>
    <w:rsid w:val="00A47557"/>
    <w:rsid w:val="00A52738"/>
    <w:rsid w:val="00A53BF1"/>
    <w:rsid w:val="00A549AA"/>
    <w:rsid w:val="00A63A6B"/>
    <w:rsid w:val="00A76CF8"/>
    <w:rsid w:val="00A90B59"/>
    <w:rsid w:val="00AA6DE2"/>
    <w:rsid w:val="00AE48C9"/>
    <w:rsid w:val="00AF53CA"/>
    <w:rsid w:val="00B0322C"/>
    <w:rsid w:val="00B04294"/>
    <w:rsid w:val="00B06EB9"/>
    <w:rsid w:val="00B1186D"/>
    <w:rsid w:val="00B30FC1"/>
    <w:rsid w:val="00B32311"/>
    <w:rsid w:val="00B36913"/>
    <w:rsid w:val="00B40C37"/>
    <w:rsid w:val="00B4455C"/>
    <w:rsid w:val="00B47D04"/>
    <w:rsid w:val="00B538FF"/>
    <w:rsid w:val="00B77A62"/>
    <w:rsid w:val="00B84DF1"/>
    <w:rsid w:val="00B85B20"/>
    <w:rsid w:val="00B93D79"/>
    <w:rsid w:val="00BA2E1C"/>
    <w:rsid w:val="00BB5279"/>
    <w:rsid w:val="00BC028E"/>
    <w:rsid w:val="00BE65FF"/>
    <w:rsid w:val="00C05C02"/>
    <w:rsid w:val="00C07126"/>
    <w:rsid w:val="00C17BA2"/>
    <w:rsid w:val="00C30131"/>
    <w:rsid w:val="00C51349"/>
    <w:rsid w:val="00C550E3"/>
    <w:rsid w:val="00C611EF"/>
    <w:rsid w:val="00C854E0"/>
    <w:rsid w:val="00C90DE8"/>
    <w:rsid w:val="00C93834"/>
    <w:rsid w:val="00C94EEA"/>
    <w:rsid w:val="00CA0B7C"/>
    <w:rsid w:val="00CA62BB"/>
    <w:rsid w:val="00CD23CA"/>
    <w:rsid w:val="00D17406"/>
    <w:rsid w:val="00D41DB5"/>
    <w:rsid w:val="00D578E1"/>
    <w:rsid w:val="00D71494"/>
    <w:rsid w:val="00D752E2"/>
    <w:rsid w:val="00D87792"/>
    <w:rsid w:val="00D93448"/>
    <w:rsid w:val="00DC28C7"/>
    <w:rsid w:val="00DF6134"/>
    <w:rsid w:val="00E054CF"/>
    <w:rsid w:val="00E06BAA"/>
    <w:rsid w:val="00E25F27"/>
    <w:rsid w:val="00E62CCE"/>
    <w:rsid w:val="00E66FA1"/>
    <w:rsid w:val="00E71A11"/>
    <w:rsid w:val="00E726EC"/>
    <w:rsid w:val="00E729BC"/>
    <w:rsid w:val="00EB0BAD"/>
    <w:rsid w:val="00EC09B3"/>
    <w:rsid w:val="00EC5933"/>
    <w:rsid w:val="00ED16F0"/>
    <w:rsid w:val="00ED7F42"/>
    <w:rsid w:val="00EF4038"/>
    <w:rsid w:val="00EF69AC"/>
    <w:rsid w:val="00F0327C"/>
    <w:rsid w:val="00F2642A"/>
    <w:rsid w:val="00F26FD3"/>
    <w:rsid w:val="00F27181"/>
    <w:rsid w:val="00F45E26"/>
    <w:rsid w:val="00F52890"/>
    <w:rsid w:val="00F66D3D"/>
    <w:rsid w:val="00F71D3B"/>
    <w:rsid w:val="00F766F7"/>
    <w:rsid w:val="00F76968"/>
    <w:rsid w:val="00FA61FB"/>
    <w:rsid w:val="00FB42B8"/>
    <w:rsid w:val="00FC4A8F"/>
    <w:rsid w:val="00FC4DB5"/>
    <w:rsid w:val="00FD2DD6"/>
    <w:rsid w:val="00FD3D53"/>
    <w:rsid w:val="00FD5954"/>
    <w:rsid w:val="00FE427E"/>
    <w:rsid w:val="00FE44C5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9E129AC-FBE0-4C56-BBA3-28F3EB0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71"/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customStyle="1" w:styleId="a6">
    <w:name w:val="Нормальный"/>
    <w:rPr>
      <w:snapToGrid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customStyle="1" w:styleId="1">
    <w:name w:val="заголовок 1"/>
    <w:basedOn w:val="a"/>
    <w:next w:val="a"/>
    <w:pPr>
      <w:keepNext/>
    </w:pPr>
    <w:rPr>
      <w:snapToGrid/>
      <w:sz w:val="24"/>
    </w:rPr>
  </w:style>
  <w:style w:type="paragraph" w:customStyle="1" w:styleId="Iiiaeuiue">
    <w:name w:val="Ii?iaeuiue"/>
  </w:style>
  <w:style w:type="table" w:styleId="a9">
    <w:name w:val="Table Grid"/>
    <w:basedOn w:val="a1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824A93"/>
    <w:rPr>
      <w:rFonts w:ascii="Arial" w:hAnsi="Arial"/>
      <w:sz w:val="22"/>
    </w:rPr>
  </w:style>
  <w:style w:type="paragraph" w:styleId="aa">
    <w:name w:val="Balloon Text"/>
    <w:basedOn w:val="a"/>
    <w:link w:val="ab"/>
    <w:rsid w:val="00EF40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F403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0A8AB9CE13643B94D71A2303DB384" ma:contentTypeVersion="2" ma:contentTypeDescription="Создание документа." ma:contentTypeScope="" ma:versionID="fd3a37835b6b0f80783f557cf6de1d53">
  <xsd:schema xmlns:xsd="http://www.w3.org/2001/XMLSchema" xmlns:xs="http://www.w3.org/2001/XMLSchema" xmlns:p="http://schemas.microsoft.com/office/2006/metadata/properties" xmlns:ns2="3528a1b2-2e93-4287-8878-5bf82f5a9706" targetNamespace="http://schemas.microsoft.com/office/2006/metadata/properties" ma:root="true" ma:fieldsID="62cca9a144a6aa5ec654f7e6dd0ec344" ns2:_="">
    <xsd:import namespace="3528a1b2-2e93-4287-8878-5bf82f5a9706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a1b2-2e93-4287-8878-5bf82f5a9706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8" nillable="true" ma:displayName="Тип документа" ma:default="01 Правила ведения реестра" ma:format="Dropdown" ma:internalName="_x041a__x0430__x0442__x0435__x0433__x043e__x0440__x0438__x044f_">
      <xsd:simpleType>
        <xsd:restriction base="dms:Choice">
          <xsd:enumeration value="01 Правила ведения реестра"/>
          <xsd:enumeration value="02 Приложение № 1. Формы распоряжений, выписок и справок из реестра"/>
          <xsd:enumeration value="03 Приложение № 2. Порядок взаимодействия регистратора и его филиалов"/>
          <xsd:enumeration value="04 Приложение № 3. Должностные инструкции"/>
          <xsd:enumeration value="05 Приложение № 4. Правила регистрации, обработки и хранения входящей документации"/>
          <xsd:enumeration value="06 Приложение № 5. Прейскуранты оплаты услуг регистратора"/>
          <xsd:enumeration value="07 Прейскуранты оплаты дополнительных услуг"/>
          <xsd:enumeration value="08 Архи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0__x0442__x0435__x0433__x043e__x0440__x0438__x044f_ xmlns="3528a1b2-2e93-4287-8878-5bf82f5a9706">01 Правила ведения реестра</_x041a__x0430__x0442__x0435__x0433__x043e__x0440__x0438__x044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2C241-029D-4073-9FBB-134680711D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31B0B4-3BE9-4EBF-89CA-8E572BD23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8a1b2-2e93-4287-8878-5bf82f5a9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FA5E8-AA86-4D63-A80A-FE20ACA0F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1E758-56F2-4EB9-A991-CDEE265EFF4F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28a1b2-2e93-4287-8878-5bf82f5a9706"/>
  </ds:schemaRefs>
</ds:datastoreItem>
</file>

<file path=customXml/itemProps5.xml><?xml version="1.0" encoding="utf-8"?>
<ds:datastoreItem xmlns:ds="http://schemas.openxmlformats.org/officeDocument/2006/customXml" ds:itemID="{45263149-5E04-4C39-B0A5-61F857FA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0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юриков</vt:lpstr>
    </vt:vector>
  </TitlesOfParts>
  <Company>ЗАО "Статус"</Company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юриков</dc:title>
  <dc:subject>бланк</dc:subject>
  <dc:creator>Анна Полухина</dc:creator>
  <cp:keywords>бланк</cp:keywords>
  <cp:lastModifiedBy>Бакутин Петр</cp:lastModifiedBy>
  <cp:revision>12</cp:revision>
  <cp:lastPrinted>2015-11-10T10:03:00Z</cp:lastPrinted>
  <dcterms:created xsi:type="dcterms:W3CDTF">2023-02-13T13:44:00Z</dcterms:created>
  <dcterms:modified xsi:type="dcterms:W3CDTF">2023-02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02 Приложение № 1. Формы распоряжений, выписок и справок из реестра</vt:lpwstr>
  </property>
  <property fmtid="{D5CDD505-2E9C-101B-9397-08002B2CF9AE}" pid="3" name="Order">
    <vt:lpwstr>18000.0000000000</vt:lpwstr>
  </property>
</Properties>
</file>